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7CBC" w14:textId="77777777" w:rsidR="006A678C" w:rsidRDefault="006A678C">
      <w:pPr>
        <w:pStyle w:val="BodyText"/>
        <w:ind w:left="0"/>
        <w:rPr>
          <w:rFonts w:ascii="Times New Roman"/>
          <w:sz w:val="20"/>
        </w:rPr>
      </w:pPr>
    </w:p>
    <w:p w14:paraId="07917CBF" w14:textId="77777777" w:rsidR="006A678C" w:rsidRPr="004B3134" w:rsidRDefault="00C85625" w:rsidP="003259A5">
      <w:pPr>
        <w:spacing w:before="144" w:line="327" w:lineRule="exact"/>
        <w:rPr>
          <w:rFonts w:ascii="Arial" w:hAnsi="Arial" w:cs="Arial"/>
          <w:b/>
          <w:sz w:val="30"/>
        </w:rPr>
      </w:pPr>
      <w:r w:rsidRPr="004B3134">
        <w:rPr>
          <w:rFonts w:ascii="Arial" w:hAnsi="Arial" w:cs="Arial"/>
          <w:b/>
          <w:color w:val="F15622"/>
          <w:sz w:val="30"/>
        </w:rPr>
        <w:t>Attention</w:t>
      </w:r>
      <w:r w:rsidRPr="004B3134">
        <w:rPr>
          <w:rFonts w:ascii="Arial" w:hAnsi="Arial" w:cs="Arial"/>
          <w:b/>
          <w:color w:val="F15622"/>
          <w:spacing w:val="-13"/>
          <w:sz w:val="30"/>
        </w:rPr>
        <w:t xml:space="preserve"> </w:t>
      </w:r>
      <w:r w:rsidRPr="004B3134">
        <w:rPr>
          <w:rFonts w:ascii="Arial" w:hAnsi="Arial" w:cs="Arial"/>
          <w:b/>
          <w:color w:val="F15622"/>
          <w:sz w:val="30"/>
        </w:rPr>
        <w:t>Medicare</w:t>
      </w:r>
      <w:r w:rsidRPr="004B3134">
        <w:rPr>
          <w:rFonts w:ascii="Arial" w:hAnsi="Arial" w:cs="Arial"/>
          <w:b/>
          <w:color w:val="F15622"/>
          <w:spacing w:val="-11"/>
          <w:sz w:val="30"/>
        </w:rPr>
        <w:t xml:space="preserve"> </w:t>
      </w:r>
      <w:r w:rsidRPr="004B3134">
        <w:rPr>
          <w:rFonts w:ascii="Arial" w:hAnsi="Arial" w:cs="Arial"/>
          <w:b/>
          <w:color w:val="F15622"/>
          <w:spacing w:val="-2"/>
          <w:sz w:val="30"/>
        </w:rPr>
        <w:t>patients:</w:t>
      </w:r>
    </w:p>
    <w:p w14:paraId="07917CC0" w14:textId="77777777" w:rsidR="006A678C" w:rsidRPr="004B3134" w:rsidRDefault="00C85625" w:rsidP="003259A5">
      <w:pPr>
        <w:pStyle w:val="Title"/>
        <w:ind w:left="0"/>
        <w:rPr>
          <w:rFonts w:ascii="Palatino" w:hAnsi="Palatino"/>
        </w:rPr>
      </w:pPr>
      <w:r w:rsidRPr="004B3134">
        <w:rPr>
          <w:rFonts w:ascii="Palatino" w:hAnsi="Palatino"/>
          <w:color w:val="363935"/>
          <w:spacing w:val="-2"/>
        </w:rPr>
        <w:t>Important</w:t>
      </w:r>
      <w:r w:rsidRPr="004B3134">
        <w:rPr>
          <w:rFonts w:ascii="Palatino" w:hAnsi="Palatino"/>
          <w:color w:val="363935"/>
          <w:spacing w:val="-25"/>
        </w:rPr>
        <w:t xml:space="preserve"> </w:t>
      </w:r>
      <w:r w:rsidRPr="004B3134">
        <w:rPr>
          <w:rFonts w:ascii="Palatino" w:hAnsi="Palatino"/>
          <w:color w:val="363935"/>
          <w:spacing w:val="-2"/>
        </w:rPr>
        <w:t>insurance information.</w:t>
      </w:r>
    </w:p>
    <w:p w14:paraId="07917CC1" w14:textId="77777777" w:rsidR="006A678C" w:rsidRPr="005E2636" w:rsidRDefault="00C85625" w:rsidP="003259A5">
      <w:pPr>
        <w:pStyle w:val="Heading1"/>
        <w:spacing w:before="71"/>
        <w:ind w:left="0" w:right="2403"/>
        <w:rPr>
          <w:rFonts w:ascii="Arial" w:hAnsi="Arial" w:cs="Arial"/>
        </w:rPr>
      </w:pPr>
      <w:r w:rsidRPr="005E2636">
        <w:rPr>
          <w:rFonts w:ascii="Arial" w:hAnsi="Arial" w:cs="Arial"/>
          <w:color w:val="444541"/>
        </w:rPr>
        <w:t>Medicare's Annual Enrollment Period (AEP) begins shortly</w:t>
      </w:r>
      <w:r w:rsidRPr="005E2636">
        <w:rPr>
          <w:rFonts w:ascii="Arial" w:hAnsi="Arial" w:cs="Arial"/>
          <w:color w:val="444541"/>
          <w:spacing w:val="-6"/>
        </w:rPr>
        <w:t xml:space="preserve"> </w:t>
      </w:r>
      <w:r w:rsidRPr="005E2636">
        <w:rPr>
          <w:rFonts w:ascii="Arial" w:hAnsi="Arial" w:cs="Arial"/>
          <w:color w:val="444541"/>
        </w:rPr>
        <w:t>and</w:t>
      </w:r>
      <w:r w:rsidRPr="005E2636">
        <w:rPr>
          <w:rFonts w:ascii="Arial" w:hAnsi="Arial" w:cs="Arial"/>
          <w:color w:val="444541"/>
          <w:spacing w:val="-6"/>
        </w:rPr>
        <w:t xml:space="preserve"> </w:t>
      </w:r>
      <w:proofErr w:type="spellStart"/>
      <w:r w:rsidRPr="005E2636">
        <w:rPr>
          <w:rFonts w:ascii="Arial" w:hAnsi="Arial" w:cs="Arial"/>
          <w:color w:val="444541"/>
        </w:rPr>
        <w:t>its</w:t>
      </w:r>
      <w:proofErr w:type="spellEnd"/>
      <w:r w:rsidRPr="005E2636">
        <w:rPr>
          <w:rFonts w:ascii="Arial" w:hAnsi="Arial" w:cs="Arial"/>
          <w:color w:val="444541"/>
          <w:spacing w:val="-5"/>
        </w:rPr>
        <w:t xml:space="preserve"> </w:t>
      </w:r>
      <w:r w:rsidRPr="005E2636">
        <w:rPr>
          <w:rFonts w:ascii="Arial" w:hAnsi="Arial" w:cs="Arial"/>
          <w:color w:val="444541"/>
        </w:rPr>
        <w:t>time</w:t>
      </w:r>
      <w:r w:rsidRPr="005E2636">
        <w:rPr>
          <w:rFonts w:ascii="Arial" w:hAnsi="Arial" w:cs="Arial"/>
          <w:color w:val="444541"/>
          <w:spacing w:val="-6"/>
        </w:rPr>
        <w:t xml:space="preserve"> </w:t>
      </w:r>
      <w:r w:rsidRPr="005E2636">
        <w:rPr>
          <w:rFonts w:ascii="Arial" w:hAnsi="Arial" w:cs="Arial"/>
          <w:color w:val="444541"/>
        </w:rPr>
        <w:t>to</w:t>
      </w:r>
      <w:r w:rsidRPr="005E2636">
        <w:rPr>
          <w:rFonts w:ascii="Arial" w:hAnsi="Arial" w:cs="Arial"/>
          <w:color w:val="444541"/>
          <w:spacing w:val="-6"/>
        </w:rPr>
        <w:t xml:space="preserve"> </w:t>
      </w:r>
      <w:r w:rsidRPr="005E2636">
        <w:rPr>
          <w:rFonts w:ascii="Arial" w:hAnsi="Arial" w:cs="Arial"/>
          <w:color w:val="444541"/>
        </w:rPr>
        <w:t>review</w:t>
      </w:r>
      <w:r w:rsidRPr="005E2636">
        <w:rPr>
          <w:rFonts w:ascii="Arial" w:hAnsi="Arial" w:cs="Arial"/>
          <w:color w:val="444541"/>
          <w:spacing w:val="-6"/>
        </w:rPr>
        <w:t xml:space="preserve"> </w:t>
      </w:r>
      <w:r w:rsidRPr="005E2636">
        <w:rPr>
          <w:rFonts w:ascii="Arial" w:hAnsi="Arial" w:cs="Arial"/>
          <w:color w:val="444541"/>
        </w:rPr>
        <w:t>your</w:t>
      </w:r>
      <w:r w:rsidRPr="005E2636">
        <w:rPr>
          <w:rFonts w:ascii="Arial" w:hAnsi="Arial" w:cs="Arial"/>
          <w:color w:val="444541"/>
          <w:spacing w:val="-6"/>
        </w:rPr>
        <w:t xml:space="preserve"> </w:t>
      </w:r>
      <w:r w:rsidRPr="005E2636">
        <w:rPr>
          <w:rFonts w:ascii="Arial" w:hAnsi="Arial" w:cs="Arial"/>
          <w:color w:val="444541"/>
        </w:rPr>
        <w:t>existing</w:t>
      </w:r>
      <w:r w:rsidRPr="005E2636">
        <w:rPr>
          <w:rFonts w:ascii="Arial" w:hAnsi="Arial" w:cs="Arial"/>
          <w:color w:val="444541"/>
          <w:spacing w:val="-5"/>
        </w:rPr>
        <w:t xml:space="preserve"> </w:t>
      </w:r>
      <w:r w:rsidRPr="005E2636">
        <w:rPr>
          <w:rFonts w:ascii="Arial" w:hAnsi="Arial" w:cs="Arial"/>
          <w:color w:val="444541"/>
        </w:rPr>
        <w:t>plan</w:t>
      </w:r>
      <w:r w:rsidRPr="005E2636">
        <w:rPr>
          <w:rFonts w:ascii="Arial" w:hAnsi="Arial" w:cs="Arial"/>
          <w:color w:val="444541"/>
          <w:spacing w:val="-6"/>
        </w:rPr>
        <w:t xml:space="preserve"> </w:t>
      </w:r>
      <w:r w:rsidRPr="005E2636">
        <w:rPr>
          <w:rFonts w:ascii="Arial" w:hAnsi="Arial" w:cs="Arial"/>
          <w:color w:val="444541"/>
        </w:rPr>
        <w:t>and any changes for the coming year.</w:t>
      </w:r>
    </w:p>
    <w:p w14:paraId="07917CC2" w14:textId="77777777" w:rsidR="006A678C" w:rsidRPr="005E2636" w:rsidRDefault="00C85625" w:rsidP="003259A5">
      <w:pPr>
        <w:spacing w:before="173"/>
        <w:rPr>
          <w:rFonts w:ascii="Arial" w:hAnsi="Arial" w:cs="Arial"/>
          <w:b/>
        </w:rPr>
      </w:pPr>
      <w:r w:rsidRPr="005E2636">
        <w:rPr>
          <w:rFonts w:ascii="Arial" w:hAnsi="Arial" w:cs="Arial"/>
          <w:b/>
          <w:color w:val="444541"/>
        </w:rPr>
        <w:t>Key</w:t>
      </w:r>
      <w:r w:rsidRPr="005E2636">
        <w:rPr>
          <w:rFonts w:ascii="Arial" w:hAnsi="Arial" w:cs="Arial"/>
          <w:b/>
          <w:color w:val="444541"/>
          <w:spacing w:val="-7"/>
        </w:rPr>
        <w:t xml:space="preserve"> </w:t>
      </w:r>
      <w:r w:rsidRPr="005E2636">
        <w:rPr>
          <w:rFonts w:ascii="Arial" w:hAnsi="Arial" w:cs="Arial"/>
          <w:b/>
          <w:color w:val="444541"/>
        </w:rPr>
        <w:t>dates</w:t>
      </w:r>
      <w:r w:rsidRPr="005E2636">
        <w:rPr>
          <w:rFonts w:ascii="Arial" w:hAnsi="Arial" w:cs="Arial"/>
          <w:b/>
          <w:color w:val="444541"/>
          <w:spacing w:val="-6"/>
        </w:rPr>
        <w:t xml:space="preserve"> </w:t>
      </w:r>
      <w:r w:rsidRPr="005E2636">
        <w:rPr>
          <w:rFonts w:ascii="Arial" w:hAnsi="Arial" w:cs="Arial"/>
          <w:b/>
          <w:color w:val="444541"/>
        </w:rPr>
        <w:t>to</w:t>
      </w:r>
      <w:r w:rsidRPr="005E2636">
        <w:rPr>
          <w:rFonts w:ascii="Arial" w:hAnsi="Arial" w:cs="Arial"/>
          <w:b/>
          <w:color w:val="444541"/>
          <w:spacing w:val="-6"/>
        </w:rPr>
        <w:t xml:space="preserve"> </w:t>
      </w:r>
      <w:r w:rsidRPr="005E2636">
        <w:rPr>
          <w:rFonts w:ascii="Arial" w:hAnsi="Arial" w:cs="Arial"/>
          <w:b/>
          <w:color w:val="444541"/>
          <w:spacing w:val="-2"/>
        </w:rPr>
        <w:t>remember</w:t>
      </w:r>
    </w:p>
    <w:p w14:paraId="45B69D5C" w14:textId="60364BE3" w:rsidR="005E2636" w:rsidRDefault="00C85625" w:rsidP="003259A5">
      <w:pPr>
        <w:pStyle w:val="Heading1"/>
        <w:spacing w:after="240"/>
        <w:ind w:left="0"/>
        <w:rPr>
          <w:rFonts w:ascii="Arial" w:hAnsi="Arial" w:cs="Arial"/>
          <w:color w:val="444541"/>
          <w:spacing w:val="-5"/>
        </w:rPr>
      </w:pPr>
      <w:r w:rsidRPr="005E2636">
        <w:rPr>
          <w:rFonts w:ascii="Arial" w:hAnsi="Arial" w:cs="Arial"/>
          <w:color w:val="444541"/>
        </w:rPr>
        <w:t>Medicare</w:t>
      </w:r>
      <w:r w:rsidRPr="005E2636">
        <w:rPr>
          <w:rFonts w:ascii="Arial" w:hAnsi="Arial" w:cs="Arial"/>
          <w:color w:val="444541"/>
          <w:spacing w:val="-5"/>
        </w:rPr>
        <w:t xml:space="preserve"> </w:t>
      </w:r>
      <w:r w:rsidRPr="005E2636">
        <w:rPr>
          <w:rFonts w:ascii="Arial" w:hAnsi="Arial" w:cs="Arial"/>
          <w:color w:val="444541"/>
        </w:rPr>
        <w:t>Annual</w:t>
      </w:r>
      <w:r w:rsidRPr="005E2636">
        <w:rPr>
          <w:rFonts w:ascii="Arial" w:hAnsi="Arial" w:cs="Arial"/>
          <w:color w:val="444541"/>
          <w:spacing w:val="-2"/>
        </w:rPr>
        <w:t xml:space="preserve"> </w:t>
      </w:r>
      <w:r w:rsidRPr="005E2636">
        <w:rPr>
          <w:rFonts w:ascii="Arial" w:hAnsi="Arial" w:cs="Arial"/>
          <w:color w:val="444541"/>
        </w:rPr>
        <w:t>Enrollment</w:t>
      </w:r>
      <w:r w:rsidRPr="005E2636">
        <w:rPr>
          <w:rFonts w:ascii="Arial" w:hAnsi="Arial" w:cs="Arial"/>
          <w:color w:val="444541"/>
          <w:spacing w:val="-4"/>
        </w:rPr>
        <w:t xml:space="preserve"> </w:t>
      </w:r>
      <w:r w:rsidRPr="005E2636">
        <w:rPr>
          <w:rFonts w:ascii="Arial" w:hAnsi="Arial" w:cs="Arial"/>
          <w:color w:val="444541"/>
        </w:rPr>
        <w:t>Period</w:t>
      </w:r>
      <w:r w:rsidRPr="005E2636">
        <w:rPr>
          <w:rFonts w:ascii="Arial" w:hAnsi="Arial" w:cs="Arial"/>
          <w:color w:val="444541"/>
          <w:spacing w:val="-2"/>
        </w:rPr>
        <w:t xml:space="preserve"> </w:t>
      </w:r>
      <w:r w:rsidRPr="005E2636">
        <w:rPr>
          <w:rFonts w:ascii="Arial" w:hAnsi="Arial" w:cs="Arial"/>
          <w:color w:val="444541"/>
        </w:rPr>
        <w:t>begins</w:t>
      </w:r>
      <w:r w:rsidRPr="005E2636">
        <w:rPr>
          <w:rFonts w:ascii="Arial" w:hAnsi="Arial" w:cs="Arial"/>
          <w:color w:val="444541"/>
          <w:spacing w:val="-2"/>
        </w:rPr>
        <w:t xml:space="preserve"> </w:t>
      </w:r>
      <w:r w:rsidRPr="005E2636">
        <w:rPr>
          <w:rFonts w:ascii="Arial" w:hAnsi="Arial" w:cs="Arial"/>
          <w:color w:val="444541"/>
        </w:rPr>
        <w:t>on</w:t>
      </w:r>
      <w:r w:rsidRPr="005E2636">
        <w:rPr>
          <w:rFonts w:ascii="Arial" w:hAnsi="Arial" w:cs="Arial"/>
          <w:color w:val="444541"/>
          <w:spacing w:val="-4"/>
        </w:rPr>
        <w:t xml:space="preserve"> </w:t>
      </w:r>
      <w:r w:rsidRPr="005E2636">
        <w:rPr>
          <w:rFonts w:ascii="Arial" w:hAnsi="Arial" w:cs="Arial"/>
          <w:color w:val="444541"/>
        </w:rPr>
        <w:t>Oct</w:t>
      </w:r>
      <w:r w:rsidRPr="005E2636">
        <w:rPr>
          <w:rFonts w:ascii="Arial" w:hAnsi="Arial" w:cs="Arial"/>
          <w:color w:val="444541"/>
          <w:spacing w:val="-2"/>
        </w:rPr>
        <w:t xml:space="preserve"> </w:t>
      </w:r>
      <w:r w:rsidRPr="005E2636">
        <w:rPr>
          <w:rFonts w:ascii="Arial" w:hAnsi="Arial" w:cs="Arial"/>
          <w:color w:val="444541"/>
        </w:rPr>
        <w:t>15</w:t>
      </w:r>
      <w:r w:rsidRPr="005E2636">
        <w:rPr>
          <w:rFonts w:ascii="Arial" w:hAnsi="Arial" w:cs="Arial"/>
          <w:color w:val="444541"/>
          <w:spacing w:val="-3"/>
        </w:rPr>
        <w:t xml:space="preserve"> </w:t>
      </w:r>
      <w:r w:rsidRPr="005E2636">
        <w:rPr>
          <w:rFonts w:ascii="Arial" w:hAnsi="Arial" w:cs="Arial"/>
          <w:color w:val="444541"/>
        </w:rPr>
        <w:t>and</w:t>
      </w:r>
      <w:r w:rsidRPr="005E2636">
        <w:rPr>
          <w:rFonts w:ascii="Arial" w:hAnsi="Arial" w:cs="Arial"/>
          <w:color w:val="444541"/>
          <w:spacing w:val="-4"/>
        </w:rPr>
        <w:t xml:space="preserve"> </w:t>
      </w:r>
      <w:r w:rsidRPr="005E2636">
        <w:rPr>
          <w:rFonts w:ascii="Arial" w:hAnsi="Arial" w:cs="Arial"/>
          <w:color w:val="444541"/>
        </w:rPr>
        <w:t>runs</w:t>
      </w:r>
      <w:r w:rsidRPr="005E2636">
        <w:rPr>
          <w:rFonts w:ascii="Arial" w:hAnsi="Arial" w:cs="Arial"/>
          <w:color w:val="444541"/>
          <w:spacing w:val="-2"/>
        </w:rPr>
        <w:t xml:space="preserve"> </w:t>
      </w:r>
      <w:r w:rsidRPr="005E2636">
        <w:rPr>
          <w:rFonts w:ascii="Arial" w:hAnsi="Arial" w:cs="Arial"/>
          <w:color w:val="444541"/>
        </w:rPr>
        <w:t>through</w:t>
      </w:r>
      <w:r w:rsidRPr="005E2636">
        <w:rPr>
          <w:rFonts w:ascii="Arial" w:hAnsi="Arial" w:cs="Arial"/>
          <w:color w:val="444541"/>
          <w:spacing w:val="-3"/>
        </w:rPr>
        <w:t xml:space="preserve"> </w:t>
      </w:r>
      <w:r w:rsidRPr="005E2636">
        <w:rPr>
          <w:rFonts w:ascii="Arial" w:hAnsi="Arial" w:cs="Arial"/>
          <w:color w:val="444541"/>
        </w:rPr>
        <w:t>Dec</w:t>
      </w:r>
      <w:r w:rsidRPr="005E2636">
        <w:rPr>
          <w:rFonts w:ascii="Arial" w:hAnsi="Arial" w:cs="Arial"/>
          <w:color w:val="444541"/>
          <w:spacing w:val="-3"/>
        </w:rPr>
        <w:t xml:space="preserve"> </w:t>
      </w:r>
      <w:r w:rsidRPr="005E2636">
        <w:rPr>
          <w:rFonts w:ascii="Arial" w:hAnsi="Arial" w:cs="Arial"/>
          <w:color w:val="444541"/>
          <w:spacing w:val="-5"/>
        </w:rPr>
        <w:t>7.</w:t>
      </w:r>
    </w:p>
    <w:tbl>
      <w:tblPr>
        <w:tblStyle w:val="TableGrid"/>
        <w:tblW w:w="0" w:type="auto"/>
        <w:tblInd w:w="-90" w:type="dxa"/>
        <w:tblBorders>
          <w:top w:val="single" w:sz="8" w:space="0" w:color="D6D7D6" w:themeColor="text1" w:themeTint="33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960"/>
      </w:tblGrid>
      <w:tr w:rsidR="005E2636" w14:paraId="06ED332C" w14:textId="77777777" w:rsidTr="003259A5">
        <w:tc>
          <w:tcPr>
            <w:tcW w:w="4320" w:type="dxa"/>
            <w:tcMar>
              <w:left w:w="0" w:type="dxa"/>
              <w:right w:w="288" w:type="dxa"/>
            </w:tcMar>
          </w:tcPr>
          <w:p w14:paraId="464A00ED" w14:textId="77777777" w:rsidR="008B4552" w:rsidRPr="002F75C5" w:rsidRDefault="008B4552" w:rsidP="002F75C5">
            <w:pPr>
              <w:pStyle w:val="Heading2"/>
              <w:spacing w:before="240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2F75C5">
              <w:rPr>
                <w:rFonts w:ascii="Arial" w:hAnsi="Arial" w:cs="Arial"/>
                <w:color w:val="F26639"/>
                <w:sz w:val="20"/>
                <w:szCs w:val="20"/>
              </w:rPr>
              <w:t>What's</w:t>
            </w:r>
            <w:r w:rsidRPr="002F75C5">
              <w:rPr>
                <w:rFonts w:ascii="Arial" w:hAnsi="Arial" w:cs="Arial"/>
                <w:color w:val="F26639"/>
                <w:spacing w:val="-3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F26639"/>
                <w:sz w:val="20"/>
                <w:szCs w:val="20"/>
              </w:rPr>
              <w:t>at</w:t>
            </w:r>
            <w:r w:rsidRPr="002F75C5">
              <w:rPr>
                <w:rFonts w:ascii="Arial" w:hAnsi="Arial" w:cs="Arial"/>
                <w:color w:val="F26639"/>
                <w:spacing w:val="-1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F26639"/>
                <w:spacing w:val="-2"/>
                <w:sz w:val="20"/>
                <w:szCs w:val="20"/>
              </w:rPr>
              <w:t>stake</w:t>
            </w:r>
          </w:p>
          <w:p w14:paraId="7C9EE6DD" w14:textId="2774F6F8" w:rsidR="008B4552" w:rsidRPr="002F75C5" w:rsidRDefault="008B4552" w:rsidP="002F75C5">
            <w:pPr>
              <w:pStyle w:val="BodyText"/>
              <w:spacing w:before="120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For</w:t>
            </w:r>
            <w:r w:rsidRPr="002F75C5">
              <w:rPr>
                <w:rFonts w:ascii="Arial" w:hAnsi="Arial" w:cs="Arial"/>
                <w:color w:val="444541"/>
                <w:spacing w:val="-4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most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Medicare-eligible</w:t>
            </w:r>
            <w:r w:rsidRPr="002F75C5">
              <w:rPr>
                <w:rFonts w:ascii="Arial" w:hAnsi="Arial" w:cs="Arial"/>
                <w:color w:val="444541"/>
                <w:spacing w:val="-1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>individuals,</w:t>
            </w:r>
            <w:r w:rsidR="004B3134"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this is the only time during the year to make changes</w:t>
            </w:r>
            <w:r w:rsidRPr="002F75C5">
              <w:rPr>
                <w:rFonts w:ascii="Arial" w:hAnsi="Arial" w:cs="Arial"/>
                <w:color w:val="444541"/>
                <w:spacing w:val="-6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to</w:t>
            </w:r>
            <w:r w:rsidRPr="002F75C5">
              <w:rPr>
                <w:rFonts w:ascii="Arial" w:hAnsi="Arial" w:cs="Arial"/>
                <w:color w:val="444541"/>
                <w:spacing w:val="-7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your</w:t>
            </w:r>
            <w:r w:rsidRPr="002F75C5">
              <w:rPr>
                <w:rFonts w:ascii="Arial" w:hAnsi="Arial" w:cs="Arial"/>
                <w:color w:val="444541"/>
                <w:spacing w:val="-7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Medicare</w:t>
            </w:r>
            <w:r w:rsidRPr="002F75C5">
              <w:rPr>
                <w:rFonts w:ascii="Arial" w:hAnsi="Arial" w:cs="Arial"/>
                <w:color w:val="444541"/>
                <w:spacing w:val="-6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Advantage</w:t>
            </w:r>
            <w:r w:rsidRPr="002F75C5">
              <w:rPr>
                <w:rFonts w:ascii="Arial" w:hAnsi="Arial" w:cs="Arial"/>
                <w:color w:val="444541"/>
                <w:spacing w:val="-7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Part</w:t>
            </w:r>
            <w:r w:rsidRPr="002F75C5">
              <w:rPr>
                <w:rFonts w:ascii="Arial" w:hAnsi="Arial" w:cs="Arial"/>
                <w:color w:val="444541"/>
                <w:spacing w:val="-7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C plan</w:t>
            </w:r>
            <w:r w:rsidRPr="002F75C5">
              <w:rPr>
                <w:rFonts w:ascii="Arial" w:hAnsi="Arial" w:cs="Arial"/>
                <w:color w:val="444541"/>
                <w:spacing w:val="-3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or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your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Medicare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Part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D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drug</w:t>
            </w:r>
            <w:r w:rsidRPr="002F75C5">
              <w:rPr>
                <w:rFonts w:ascii="Arial" w:hAnsi="Arial" w:cs="Arial"/>
                <w:color w:val="444541"/>
                <w:spacing w:val="-1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>coverage.</w:t>
            </w:r>
          </w:p>
          <w:p w14:paraId="33E5EECE" w14:textId="599BF4BB" w:rsidR="005E2636" w:rsidRPr="002F75C5" w:rsidRDefault="008B4552" w:rsidP="002F75C5">
            <w:pPr>
              <w:pStyle w:val="BodyText"/>
              <w:spacing w:before="120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Since</w:t>
            </w:r>
            <w:r w:rsidRPr="002F75C5">
              <w:rPr>
                <w:rFonts w:ascii="Arial" w:hAnsi="Arial" w:cs="Arial"/>
                <w:color w:val="444541"/>
                <w:spacing w:val="-6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coverage</w:t>
            </w:r>
            <w:r w:rsidRPr="002F75C5">
              <w:rPr>
                <w:rFonts w:ascii="Arial" w:hAnsi="Arial" w:cs="Arial"/>
                <w:color w:val="444541"/>
                <w:spacing w:val="-6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details</w:t>
            </w:r>
            <w:r w:rsidRPr="002F75C5">
              <w:rPr>
                <w:rFonts w:ascii="Arial" w:hAnsi="Arial" w:cs="Arial"/>
                <w:color w:val="444541"/>
                <w:spacing w:val="-5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and</w:t>
            </w:r>
            <w:r w:rsidRPr="002F75C5">
              <w:rPr>
                <w:rFonts w:ascii="Arial" w:hAnsi="Arial" w:cs="Arial"/>
                <w:color w:val="444541"/>
                <w:spacing w:val="-6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costs</w:t>
            </w:r>
            <w:r w:rsidRPr="002F75C5">
              <w:rPr>
                <w:rFonts w:ascii="Arial" w:hAnsi="Arial" w:cs="Arial"/>
                <w:color w:val="444541"/>
                <w:spacing w:val="-5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>change</w:t>
            </w:r>
            <w:r w:rsidR="004B3134"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every</w:t>
            </w:r>
            <w:r w:rsidRPr="002F75C5">
              <w:rPr>
                <w:rFonts w:ascii="Arial" w:hAnsi="Arial" w:cs="Arial"/>
                <w:color w:val="444541"/>
                <w:spacing w:val="-5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year,</w:t>
            </w:r>
            <w:r w:rsidRPr="002F75C5">
              <w:rPr>
                <w:rFonts w:ascii="Arial" w:hAnsi="Arial" w:cs="Arial"/>
                <w:color w:val="444541"/>
                <w:spacing w:val="-5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now</w:t>
            </w:r>
            <w:r w:rsidRPr="002F75C5">
              <w:rPr>
                <w:rFonts w:ascii="Arial" w:hAnsi="Arial" w:cs="Arial"/>
                <w:color w:val="444541"/>
                <w:spacing w:val="-5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is</w:t>
            </w:r>
            <w:r w:rsidRPr="002F75C5">
              <w:rPr>
                <w:rFonts w:ascii="Arial" w:hAnsi="Arial" w:cs="Arial"/>
                <w:color w:val="444541"/>
                <w:spacing w:val="-4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the</w:t>
            </w:r>
            <w:r w:rsidRPr="002F75C5">
              <w:rPr>
                <w:rFonts w:ascii="Arial" w:hAnsi="Arial" w:cs="Arial"/>
                <w:color w:val="444541"/>
                <w:spacing w:val="-5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time</w:t>
            </w:r>
            <w:r w:rsidRPr="002F75C5">
              <w:rPr>
                <w:rFonts w:ascii="Arial" w:hAnsi="Arial" w:cs="Arial"/>
                <w:color w:val="444541"/>
                <w:spacing w:val="-5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to</w:t>
            </w:r>
            <w:r w:rsidRPr="002F75C5">
              <w:rPr>
                <w:rFonts w:ascii="Arial" w:hAnsi="Arial" w:cs="Arial"/>
                <w:color w:val="444541"/>
                <w:spacing w:val="-5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evaluate</w:t>
            </w:r>
            <w:r w:rsidRPr="002F75C5">
              <w:rPr>
                <w:rFonts w:ascii="Arial" w:hAnsi="Arial" w:cs="Arial"/>
                <w:color w:val="444541"/>
                <w:spacing w:val="-4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your plan options to fit your needs.</w:t>
            </w:r>
          </w:p>
        </w:tc>
        <w:tc>
          <w:tcPr>
            <w:tcW w:w="3960" w:type="dxa"/>
            <w:tcMar>
              <w:left w:w="0" w:type="dxa"/>
              <w:right w:w="288" w:type="dxa"/>
            </w:tcMar>
          </w:tcPr>
          <w:p w14:paraId="00BAC927" w14:textId="77777777" w:rsidR="004B3134" w:rsidRPr="002F75C5" w:rsidRDefault="004B3134" w:rsidP="002F75C5">
            <w:pPr>
              <w:pStyle w:val="Heading2"/>
              <w:spacing w:before="24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2F75C5">
              <w:rPr>
                <w:rFonts w:ascii="Arial" w:hAnsi="Arial" w:cs="Arial"/>
                <w:color w:val="F26639"/>
                <w:sz w:val="20"/>
                <w:szCs w:val="20"/>
              </w:rPr>
              <w:t>How</w:t>
            </w:r>
            <w:r w:rsidRPr="002F75C5">
              <w:rPr>
                <w:rFonts w:ascii="Arial" w:hAnsi="Arial" w:cs="Arial"/>
                <w:color w:val="F26639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F26639"/>
                <w:sz w:val="20"/>
                <w:szCs w:val="20"/>
              </w:rPr>
              <w:t>to</w:t>
            </w:r>
            <w:r w:rsidRPr="002F75C5">
              <w:rPr>
                <w:rFonts w:ascii="Arial" w:hAnsi="Arial" w:cs="Arial"/>
                <w:color w:val="F26639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F26639"/>
                <w:sz w:val="20"/>
                <w:szCs w:val="20"/>
              </w:rPr>
              <w:t>learn</w:t>
            </w:r>
            <w:r w:rsidRPr="002F75C5">
              <w:rPr>
                <w:rFonts w:ascii="Arial" w:hAnsi="Arial" w:cs="Arial"/>
                <w:color w:val="F26639"/>
                <w:spacing w:val="-1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F26639"/>
                <w:spacing w:val="-4"/>
                <w:sz w:val="20"/>
                <w:szCs w:val="20"/>
              </w:rPr>
              <w:t>more</w:t>
            </w:r>
          </w:p>
          <w:p w14:paraId="17071CEB" w14:textId="1762ABC2" w:rsidR="005E2636" w:rsidRPr="002F75C5" w:rsidRDefault="004B3134" w:rsidP="002F75C5">
            <w:pPr>
              <w:pStyle w:val="BodyText"/>
              <w:spacing w:before="12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[Clinic</w:t>
            </w:r>
            <w:r w:rsidRPr="002F75C5">
              <w:rPr>
                <w:rFonts w:ascii="Arial" w:hAnsi="Arial" w:cs="Arial"/>
                <w:color w:val="444541"/>
                <w:spacing w:val="-7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name]</w:t>
            </w:r>
            <w:r w:rsidRPr="002F75C5">
              <w:rPr>
                <w:rFonts w:ascii="Arial" w:hAnsi="Arial" w:cs="Arial"/>
                <w:color w:val="444541"/>
                <w:spacing w:val="-8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works</w:t>
            </w:r>
            <w:r w:rsidRPr="002F75C5">
              <w:rPr>
                <w:rFonts w:ascii="Arial" w:hAnsi="Arial" w:cs="Arial"/>
                <w:color w:val="444541"/>
                <w:spacing w:val="-8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with</w:t>
            </w:r>
            <w:r w:rsidRPr="002F75C5">
              <w:rPr>
                <w:rFonts w:ascii="Arial" w:hAnsi="Arial" w:cs="Arial"/>
                <w:color w:val="444541"/>
                <w:spacing w:val="-8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local,</w:t>
            </w:r>
            <w:r w:rsidRPr="002F75C5">
              <w:rPr>
                <w:rFonts w:ascii="Arial" w:hAnsi="Arial" w:cs="Arial"/>
                <w:color w:val="444541"/>
                <w:spacing w:val="-8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independent professionals who offer FREE guidance on evaluating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your</w:t>
            </w:r>
            <w:r w:rsidRPr="002F75C5">
              <w:rPr>
                <w:rFonts w:ascii="Arial" w:hAnsi="Arial" w:cs="Arial"/>
                <w:color w:val="444541"/>
                <w:spacing w:val="-3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plan</w:t>
            </w:r>
            <w:r w:rsidRPr="002F75C5">
              <w:rPr>
                <w:rFonts w:ascii="Arial" w:hAnsi="Arial" w:cs="Arial"/>
                <w:color w:val="444541"/>
                <w:spacing w:val="-3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options</w:t>
            </w:r>
            <w:r w:rsidRPr="002F75C5">
              <w:rPr>
                <w:rFonts w:ascii="Arial" w:hAnsi="Arial" w:cs="Arial"/>
                <w:color w:val="444541"/>
                <w:spacing w:val="-3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to</w:t>
            </w:r>
            <w:r w:rsidRPr="002F75C5">
              <w:rPr>
                <w:rFonts w:ascii="Arial" w:hAnsi="Arial" w:cs="Arial"/>
                <w:color w:val="444541"/>
                <w:spacing w:val="-3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>ensure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 xml:space="preserve"> </w:t>
            </w:r>
            <w:r w:rsidRPr="002F75C5">
              <w:rPr>
                <w:rFonts w:ascii="Arial" w:hAnsi="Arial" w:cs="Arial"/>
                <w:color w:val="444541"/>
                <w:sz w:val="20"/>
                <w:szCs w:val="20"/>
              </w:rPr>
              <w:t xml:space="preserve">your 2023 coverage meets your health and financial </w:t>
            </w:r>
            <w:r w:rsidRPr="002F75C5">
              <w:rPr>
                <w:rFonts w:ascii="Arial" w:hAnsi="Arial" w:cs="Arial"/>
                <w:color w:val="444541"/>
                <w:spacing w:val="-2"/>
                <w:sz w:val="20"/>
                <w:szCs w:val="20"/>
              </w:rPr>
              <w:t>needs.</w:t>
            </w:r>
          </w:p>
        </w:tc>
      </w:tr>
    </w:tbl>
    <w:p w14:paraId="07917CC5" w14:textId="77777777" w:rsidR="006A678C" w:rsidRPr="005E2636" w:rsidRDefault="006A678C" w:rsidP="002F75C5">
      <w:pPr>
        <w:rPr>
          <w:rFonts w:ascii="Arial" w:hAnsi="Arial" w:cs="Arial"/>
          <w:sz w:val="20"/>
        </w:rPr>
        <w:sectPr w:rsidR="006A678C" w:rsidRPr="005E2636" w:rsidSect="004B3134">
          <w:headerReference w:type="default" r:id="rId7"/>
          <w:footerReference w:type="even" r:id="rId8"/>
          <w:type w:val="continuous"/>
          <w:pgSz w:w="10080" w:h="7200" w:orient="landscape"/>
          <w:pgMar w:top="0" w:right="1140" w:bottom="280" w:left="840" w:header="0" w:footer="0" w:gutter="0"/>
          <w:cols w:space="720"/>
          <w:docGrid w:linePitch="299"/>
        </w:sectPr>
      </w:pPr>
    </w:p>
    <w:p w14:paraId="07917CC6" w14:textId="77255FD9" w:rsidR="002F75C5" w:rsidRDefault="002F75C5">
      <w:pPr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sz w:val="21"/>
        </w:rPr>
        <w:br w:type="page"/>
      </w:r>
    </w:p>
    <w:p w14:paraId="6FDAF659" w14:textId="77777777" w:rsidR="006A678C" w:rsidRDefault="006A678C">
      <w:pPr>
        <w:pStyle w:val="BodyText"/>
        <w:spacing w:before="1"/>
        <w:ind w:left="0"/>
        <w:rPr>
          <w:rFonts w:ascii="Arial" w:hAnsi="Arial" w:cs="Arial"/>
          <w:sz w:val="21"/>
        </w:rPr>
      </w:pPr>
    </w:p>
    <w:p w14:paraId="3E1962CA" w14:textId="77777777" w:rsidR="00292EA9" w:rsidRDefault="00292EA9">
      <w:pPr>
        <w:pStyle w:val="BodyText"/>
        <w:spacing w:before="1"/>
        <w:ind w:left="0"/>
        <w:rPr>
          <w:rFonts w:ascii="Arial" w:hAnsi="Arial" w:cs="Arial"/>
          <w:sz w:val="21"/>
        </w:rPr>
      </w:pPr>
    </w:p>
    <w:tbl>
      <w:tblPr>
        <w:tblStyle w:val="TableGrid"/>
        <w:tblW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8" w:space="0" w:color="D6D7D6" w:themeColor="tex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292EA9" w:rsidRPr="003259A5" w14:paraId="1C1D2A80" w14:textId="77777777" w:rsidTr="003259A5">
        <w:trPr>
          <w:trHeight w:val="4123"/>
        </w:trPr>
        <w:tc>
          <w:tcPr>
            <w:tcW w:w="4428" w:type="dxa"/>
          </w:tcPr>
          <w:p w14:paraId="7D8ABD1E" w14:textId="68D02CC2" w:rsidR="00292EA9" w:rsidRPr="004F7B62" w:rsidRDefault="00292EA9" w:rsidP="003259A5">
            <w:pPr>
              <w:spacing w:before="115"/>
              <w:ind w:left="-90"/>
              <w:rPr>
                <w:rFonts w:ascii="Arial" w:hAnsi="Arial" w:cs="Arial"/>
                <w:b/>
              </w:rPr>
            </w:pPr>
            <w:r w:rsidRPr="004F7B6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3AE76" wp14:editId="69D8AB39">
                      <wp:simplePos x="0" y="0"/>
                      <wp:positionH relativeFrom="page">
                        <wp:posOffset>3838575</wp:posOffset>
                      </wp:positionH>
                      <wp:positionV relativeFrom="page">
                        <wp:posOffset>4248150</wp:posOffset>
                      </wp:positionV>
                      <wp:extent cx="0" cy="0"/>
                      <wp:effectExtent l="0" t="0" r="0" b="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DDDBD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2F85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25pt,334.5pt" to="302.25pt,3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" strokecolor="#dddbda" strokeweight="1pt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Pr="004F7B62">
              <w:rPr>
                <w:rFonts w:ascii="Arial" w:hAnsi="Arial" w:cs="Arial"/>
                <w:b/>
                <w:color w:val="444541"/>
              </w:rPr>
              <w:t>If you would like to meet one-on-one with</w:t>
            </w:r>
            <w:r w:rsidRPr="004F7B62">
              <w:rPr>
                <w:rFonts w:ascii="Arial" w:hAnsi="Arial" w:cs="Arial"/>
                <w:b/>
                <w:color w:val="444541"/>
                <w:spacing w:val="-10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a</w:t>
            </w:r>
            <w:r w:rsidRPr="004F7B62">
              <w:rPr>
                <w:rFonts w:ascii="Arial" w:hAnsi="Arial" w:cs="Arial"/>
                <w:b/>
                <w:color w:val="444541"/>
                <w:spacing w:val="-10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licensed</w:t>
            </w:r>
            <w:r w:rsidRPr="004F7B62">
              <w:rPr>
                <w:rFonts w:ascii="Arial" w:hAnsi="Arial" w:cs="Arial"/>
                <w:b/>
                <w:color w:val="444541"/>
                <w:spacing w:val="-9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professional</w:t>
            </w:r>
            <w:r w:rsidRPr="004F7B62">
              <w:rPr>
                <w:rFonts w:ascii="Arial" w:hAnsi="Arial" w:cs="Arial"/>
                <w:b/>
                <w:color w:val="444541"/>
                <w:spacing w:val="-9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or</w:t>
            </w:r>
            <w:r w:rsidRPr="004F7B62">
              <w:rPr>
                <w:rFonts w:ascii="Arial" w:hAnsi="Arial" w:cs="Arial"/>
                <w:b/>
                <w:color w:val="444541"/>
                <w:spacing w:val="-9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 xml:space="preserve">attend </w:t>
            </w:r>
            <w:r w:rsidR="00885393" w:rsidRPr="004F7B62">
              <w:rPr>
                <w:rFonts w:ascii="Arial" w:hAnsi="Arial" w:cs="Arial"/>
                <w:b/>
                <w:color w:val="444541"/>
              </w:rPr>
              <w:br/>
            </w:r>
            <w:r w:rsidRPr="004F7B62">
              <w:rPr>
                <w:rFonts w:ascii="Arial" w:hAnsi="Arial" w:cs="Arial"/>
                <w:b/>
                <w:color w:val="444541"/>
              </w:rPr>
              <w:t>an education session,</w:t>
            </w:r>
            <w:r w:rsidRPr="004F7B62">
              <w:rPr>
                <w:rFonts w:ascii="Arial" w:hAnsi="Arial" w:cs="Arial"/>
                <w:b/>
                <w:color w:val="444541"/>
                <w:spacing w:val="-5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 xml:space="preserve">please contact </w:t>
            </w:r>
            <w:r w:rsidRPr="004F7B62">
              <w:rPr>
                <w:rFonts w:ascii="Arial" w:hAnsi="Arial" w:cs="Arial"/>
                <w:b/>
                <w:color w:val="F26831"/>
              </w:rPr>
              <w:t>[Name</w:t>
            </w:r>
            <w:r w:rsidRPr="004F7B62">
              <w:rPr>
                <w:rFonts w:ascii="Arial" w:hAnsi="Arial" w:cs="Arial"/>
                <w:b/>
                <w:color w:val="F26831"/>
                <w:spacing w:val="-6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F26831"/>
              </w:rPr>
              <w:t>of</w:t>
            </w:r>
            <w:r w:rsidRPr="004F7B62">
              <w:rPr>
                <w:rFonts w:ascii="Arial" w:hAnsi="Arial" w:cs="Arial"/>
                <w:b/>
                <w:color w:val="F26831"/>
                <w:spacing w:val="-5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F26831"/>
              </w:rPr>
              <w:t>agent]</w:t>
            </w:r>
            <w:r w:rsidRPr="004F7B62">
              <w:rPr>
                <w:rFonts w:ascii="Arial" w:hAnsi="Arial" w:cs="Arial"/>
                <w:b/>
                <w:color w:val="F26831"/>
                <w:spacing w:val="-6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with</w:t>
            </w:r>
            <w:r w:rsidRPr="004F7B62">
              <w:rPr>
                <w:rFonts w:ascii="Arial" w:hAnsi="Arial" w:cs="Arial"/>
                <w:b/>
                <w:color w:val="444541"/>
                <w:spacing w:val="-6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F26639"/>
              </w:rPr>
              <w:t>[Name</w:t>
            </w:r>
            <w:r w:rsidRPr="004F7B62">
              <w:rPr>
                <w:rFonts w:ascii="Arial" w:hAnsi="Arial" w:cs="Arial"/>
                <w:b/>
                <w:color w:val="F26639"/>
                <w:spacing w:val="-6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F26639"/>
              </w:rPr>
              <w:t>of</w:t>
            </w:r>
            <w:r w:rsidRPr="004F7B62">
              <w:rPr>
                <w:rFonts w:ascii="Arial" w:hAnsi="Arial" w:cs="Arial"/>
                <w:b/>
                <w:color w:val="F26639"/>
                <w:spacing w:val="-5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F26639"/>
              </w:rPr>
              <w:t>agency]</w:t>
            </w:r>
            <w:r w:rsidRPr="004F7B62">
              <w:rPr>
                <w:rFonts w:ascii="Arial" w:hAnsi="Arial" w:cs="Arial"/>
                <w:b/>
                <w:color w:val="F26639"/>
                <w:spacing w:val="-6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 xml:space="preserve">by calling </w:t>
            </w:r>
            <w:r w:rsidRPr="004F7B62">
              <w:rPr>
                <w:rFonts w:ascii="Arial" w:hAnsi="Arial" w:cs="Arial"/>
                <w:b/>
                <w:color w:val="F26831"/>
              </w:rPr>
              <w:t xml:space="preserve">[phone number] </w:t>
            </w:r>
            <w:r w:rsidRPr="004F7B62">
              <w:rPr>
                <w:rFonts w:ascii="Arial" w:hAnsi="Arial" w:cs="Arial"/>
                <w:b/>
                <w:color w:val="444541"/>
              </w:rPr>
              <w:t xml:space="preserve">or by email at </w:t>
            </w:r>
            <w:r w:rsidRPr="004F7B62">
              <w:rPr>
                <w:rFonts w:ascii="Arial" w:hAnsi="Arial" w:cs="Arial"/>
                <w:b/>
                <w:color w:val="F26831"/>
              </w:rPr>
              <w:t>[email</w:t>
            </w:r>
            <w:r w:rsidRPr="004F7B62">
              <w:rPr>
                <w:rFonts w:ascii="Arial" w:hAnsi="Arial" w:cs="Arial"/>
                <w:b/>
                <w:color w:val="F26831"/>
                <w:spacing w:val="-4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F26831"/>
              </w:rPr>
              <w:t>address]</w:t>
            </w:r>
            <w:r w:rsidRPr="004F7B62">
              <w:rPr>
                <w:rFonts w:ascii="Arial" w:hAnsi="Arial" w:cs="Arial"/>
                <w:b/>
                <w:color w:val="F26831"/>
                <w:spacing w:val="-4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or</w:t>
            </w:r>
            <w:r w:rsidRPr="004F7B62">
              <w:rPr>
                <w:rFonts w:ascii="Arial" w:hAnsi="Arial" w:cs="Arial"/>
                <w:b/>
                <w:color w:val="444541"/>
                <w:spacing w:val="-3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by</w:t>
            </w:r>
            <w:r w:rsidRPr="004F7B62">
              <w:rPr>
                <w:rFonts w:ascii="Arial" w:hAnsi="Arial" w:cs="Arial"/>
                <w:b/>
                <w:color w:val="444541"/>
                <w:spacing w:val="-4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going</w:t>
            </w:r>
            <w:r w:rsidRPr="004F7B62">
              <w:rPr>
                <w:rFonts w:ascii="Arial" w:hAnsi="Arial" w:cs="Arial"/>
                <w:b/>
                <w:color w:val="444541"/>
                <w:spacing w:val="-4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444541"/>
              </w:rPr>
              <w:t>to</w:t>
            </w:r>
            <w:r w:rsidRPr="004F7B62">
              <w:rPr>
                <w:rFonts w:ascii="Arial" w:hAnsi="Arial" w:cs="Arial"/>
                <w:b/>
                <w:color w:val="444541"/>
                <w:spacing w:val="-3"/>
              </w:rPr>
              <w:t xml:space="preserve"> </w:t>
            </w:r>
            <w:r w:rsidRPr="004F7B62">
              <w:rPr>
                <w:rFonts w:ascii="Arial" w:hAnsi="Arial" w:cs="Arial"/>
                <w:b/>
                <w:color w:val="F26831"/>
                <w:spacing w:val="-2"/>
              </w:rPr>
              <w:t>[website]</w:t>
            </w:r>
            <w:r w:rsidRPr="004F7B62">
              <w:rPr>
                <w:rFonts w:ascii="Arial" w:hAnsi="Arial" w:cs="Arial"/>
                <w:b/>
                <w:color w:val="444541"/>
                <w:spacing w:val="-2"/>
              </w:rPr>
              <w:t>.</w:t>
            </w:r>
          </w:p>
          <w:p w14:paraId="4E861512" w14:textId="77777777" w:rsidR="00292EA9" w:rsidRPr="004F7B62" w:rsidRDefault="00292EA9" w:rsidP="003259A5">
            <w:pPr>
              <w:pStyle w:val="BodyText"/>
              <w:spacing w:before="232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 xml:space="preserve">You can also find helpful information at </w:t>
            </w:r>
            <w:hyperlink r:id="rId9">
              <w:r w:rsidRPr="004F7B62">
                <w:rPr>
                  <w:rFonts w:ascii="Arial" w:hAnsi="Arial" w:cs="Arial"/>
                  <w:color w:val="444541"/>
                  <w:sz w:val="22"/>
                  <w:szCs w:val="22"/>
                </w:rPr>
                <w:t>www.medicare.gov</w:t>
              </w:r>
            </w:hyperlink>
            <w:r w:rsidRPr="004F7B62">
              <w:rPr>
                <w:rFonts w:ascii="Arial" w:hAnsi="Arial" w:cs="Arial"/>
                <w:color w:val="444541"/>
                <w:spacing w:val="-16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or</w:t>
            </w:r>
            <w:r w:rsidRPr="004F7B62">
              <w:rPr>
                <w:rFonts w:ascii="Arial" w:hAnsi="Arial" w:cs="Arial"/>
                <w:color w:val="444541"/>
                <w:spacing w:val="-15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call</w:t>
            </w:r>
            <w:r w:rsidRPr="004F7B62">
              <w:rPr>
                <w:rFonts w:ascii="Arial" w:hAnsi="Arial" w:cs="Arial"/>
                <w:color w:val="444541"/>
                <w:spacing w:val="-16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1-800-MEDICARE to learn more about your Medicare and Medicare</w:t>
            </w:r>
            <w:r w:rsidRPr="004F7B62">
              <w:rPr>
                <w:rFonts w:ascii="Arial" w:hAnsi="Arial" w:cs="Arial"/>
                <w:color w:val="444541"/>
                <w:spacing w:val="-8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Advantage</w:t>
            </w:r>
            <w:r w:rsidRPr="004F7B62">
              <w:rPr>
                <w:rFonts w:ascii="Arial" w:hAnsi="Arial" w:cs="Arial"/>
                <w:color w:val="444541"/>
                <w:spacing w:val="-8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pacing w:val="-2"/>
                <w:sz w:val="22"/>
                <w:szCs w:val="22"/>
              </w:rPr>
              <w:t>options.</w:t>
            </w:r>
          </w:p>
          <w:p w14:paraId="08E3200B" w14:textId="77777777" w:rsidR="00292EA9" w:rsidRPr="004F7B62" w:rsidRDefault="00292EA9" w:rsidP="003259A5">
            <w:pPr>
              <w:pStyle w:val="BodyText"/>
              <w:spacing w:before="268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[Clinic</w:t>
            </w:r>
            <w:r w:rsidRPr="004F7B62">
              <w:rPr>
                <w:rFonts w:ascii="Arial" w:hAnsi="Arial" w:cs="Arial"/>
                <w:color w:val="444541"/>
                <w:spacing w:val="-11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name]</w:t>
            </w:r>
            <w:r w:rsidRPr="004F7B62">
              <w:rPr>
                <w:rFonts w:ascii="Arial" w:hAnsi="Arial" w:cs="Arial"/>
                <w:color w:val="444541"/>
                <w:spacing w:val="-12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looks</w:t>
            </w:r>
            <w:r w:rsidRPr="004F7B62">
              <w:rPr>
                <w:rFonts w:ascii="Arial" w:hAnsi="Arial" w:cs="Arial"/>
                <w:color w:val="444541"/>
                <w:spacing w:val="-12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forward</w:t>
            </w:r>
            <w:r w:rsidRPr="004F7B62">
              <w:rPr>
                <w:rFonts w:ascii="Arial" w:hAnsi="Arial" w:cs="Arial"/>
                <w:color w:val="444541"/>
                <w:spacing w:val="-12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to</w:t>
            </w:r>
            <w:r w:rsidRPr="004F7B62">
              <w:rPr>
                <w:rFonts w:ascii="Arial" w:hAnsi="Arial" w:cs="Arial"/>
                <w:color w:val="444541"/>
                <w:spacing w:val="-12"/>
                <w:sz w:val="22"/>
                <w:szCs w:val="22"/>
              </w:rPr>
              <w:t xml:space="preserve"> </w:t>
            </w:r>
            <w:r w:rsidRPr="004F7B62">
              <w:rPr>
                <w:rFonts w:ascii="Arial" w:hAnsi="Arial" w:cs="Arial"/>
                <w:color w:val="444541"/>
                <w:sz w:val="22"/>
                <w:szCs w:val="22"/>
              </w:rPr>
              <w:t>providing you with the best care and support on your health journey.</w:t>
            </w:r>
          </w:p>
          <w:p w14:paraId="0C510AEF" w14:textId="77777777" w:rsidR="00292EA9" w:rsidRPr="004F7B62" w:rsidRDefault="00292EA9" w:rsidP="00147BE8">
            <w:pPr>
              <w:pStyle w:val="BodyText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EA9" w:rsidRPr="003259A5" w14:paraId="21D8A236" w14:textId="77777777" w:rsidTr="00D2577D">
        <w:trPr>
          <w:trHeight w:val="1917"/>
        </w:trPr>
        <w:tc>
          <w:tcPr>
            <w:tcW w:w="4428" w:type="dxa"/>
            <w:vAlign w:val="bottom"/>
          </w:tcPr>
          <w:p w14:paraId="25F42267" w14:textId="77777777" w:rsidR="00292EA9" w:rsidRPr="004F7B62" w:rsidRDefault="00292EA9" w:rsidP="003259A5">
            <w:pPr>
              <w:pStyle w:val="BodyText"/>
              <w:spacing w:after="12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B62">
              <w:rPr>
                <w:rFonts w:ascii="Arial" w:hAnsi="Arial" w:cs="Arial"/>
                <w:b/>
                <w:bCs/>
                <w:color w:val="363836" w:themeColor="text1"/>
                <w:sz w:val="22"/>
                <w:szCs w:val="22"/>
              </w:rPr>
              <w:t>[Insert logo here]</w:t>
            </w:r>
          </w:p>
        </w:tc>
      </w:tr>
    </w:tbl>
    <w:p w14:paraId="7C0C439C" w14:textId="77777777" w:rsidR="00292EA9" w:rsidRPr="003259A5" w:rsidRDefault="00292EA9">
      <w:pPr>
        <w:pStyle w:val="BodyText"/>
        <w:spacing w:before="1"/>
        <w:ind w:left="0"/>
        <w:rPr>
          <w:rFonts w:ascii="Arial" w:hAnsi="Arial" w:cs="Arial"/>
          <w:sz w:val="22"/>
          <w:szCs w:val="22"/>
        </w:rPr>
      </w:pPr>
    </w:p>
    <w:sectPr w:rsidR="00292EA9" w:rsidRPr="003259A5" w:rsidSect="002F75C5">
      <w:type w:val="continuous"/>
      <w:pgSz w:w="10080" w:h="7200" w:orient="landscape"/>
      <w:pgMar w:top="0" w:right="1140" w:bottom="280" w:left="840" w:header="0" w:footer="0" w:gutter="0"/>
      <w:cols w:num="2" w:space="720" w:equalWidth="0">
        <w:col w:w="3874" w:space="280"/>
        <w:col w:w="394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0D40" w14:textId="77777777" w:rsidR="004B3134" w:rsidRDefault="004B3134" w:rsidP="004B3134">
      <w:r>
        <w:separator/>
      </w:r>
    </w:p>
  </w:endnote>
  <w:endnote w:type="continuationSeparator" w:id="0">
    <w:p w14:paraId="514AB118" w14:textId="77777777" w:rsidR="004B3134" w:rsidRDefault="004B3134" w:rsidP="004B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-Light">
    <w:altName w:val="Inter"/>
    <w:panose1 w:val="02000403000000020004"/>
    <w:charset w:val="00"/>
    <w:family w:val="roman"/>
    <w:pitch w:val="variable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287B" w14:textId="3A168FD5" w:rsidR="003259A5" w:rsidRDefault="00323D5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98AB55" wp14:editId="0B42F229">
              <wp:simplePos x="0" y="0"/>
              <wp:positionH relativeFrom="column">
                <wp:posOffset>5266143</wp:posOffset>
              </wp:positionH>
              <wp:positionV relativeFrom="paragraph">
                <wp:posOffset>-841616</wp:posOffset>
              </wp:positionV>
              <wp:extent cx="595630" cy="1002081"/>
              <wp:effectExtent l="0" t="0" r="1270" b="12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30" cy="1002081"/>
                        <a:chOff x="0" y="0"/>
                        <a:chExt cx="595630" cy="1002081"/>
                      </a:xfrm>
                    </wpg:grpSpPr>
                    <wps:wsp>
                      <wps:cNvPr id="9" name="docshape1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353746"/>
                          <a:ext cx="595630" cy="648335"/>
                        </a:xfrm>
                        <a:custGeom>
                          <a:avLst/>
                          <a:gdLst>
                            <a:gd name="T0" fmla="+- 0 10080 9143"/>
                            <a:gd name="T1" fmla="*/ T0 w 938"/>
                            <a:gd name="T2" fmla="+- 0 6180 6180"/>
                            <a:gd name="T3" fmla="*/ 6180 h 1021"/>
                            <a:gd name="T4" fmla="+- 0 9969 9143"/>
                            <a:gd name="T5" fmla="*/ T4 w 938"/>
                            <a:gd name="T6" fmla="+- 0 6196 6180"/>
                            <a:gd name="T7" fmla="*/ 6196 h 1021"/>
                            <a:gd name="T8" fmla="+- 0 9899 9143"/>
                            <a:gd name="T9" fmla="*/ T8 w 938"/>
                            <a:gd name="T10" fmla="+- 0 6214 6180"/>
                            <a:gd name="T11" fmla="*/ 6214 h 1021"/>
                            <a:gd name="T12" fmla="+- 0 9831 9143"/>
                            <a:gd name="T13" fmla="*/ T12 w 938"/>
                            <a:gd name="T14" fmla="+- 0 6236 6180"/>
                            <a:gd name="T15" fmla="*/ 6236 h 1021"/>
                            <a:gd name="T16" fmla="+- 0 9765 9143"/>
                            <a:gd name="T17" fmla="*/ T16 w 938"/>
                            <a:gd name="T18" fmla="+- 0 6263 6180"/>
                            <a:gd name="T19" fmla="*/ 6263 h 1021"/>
                            <a:gd name="T20" fmla="+- 0 9702 9143"/>
                            <a:gd name="T21" fmla="*/ T20 w 938"/>
                            <a:gd name="T22" fmla="+- 0 6293 6180"/>
                            <a:gd name="T23" fmla="*/ 6293 h 1021"/>
                            <a:gd name="T24" fmla="+- 0 9641 9143"/>
                            <a:gd name="T25" fmla="*/ T24 w 938"/>
                            <a:gd name="T26" fmla="+- 0 6328 6180"/>
                            <a:gd name="T27" fmla="*/ 6328 h 1021"/>
                            <a:gd name="T28" fmla="+- 0 9582 9143"/>
                            <a:gd name="T29" fmla="*/ T28 w 938"/>
                            <a:gd name="T30" fmla="+- 0 6367 6180"/>
                            <a:gd name="T31" fmla="*/ 6367 h 1021"/>
                            <a:gd name="T32" fmla="+- 0 9526 9143"/>
                            <a:gd name="T33" fmla="*/ T32 w 938"/>
                            <a:gd name="T34" fmla="+- 0 6410 6180"/>
                            <a:gd name="T35" fmla="*/ 6410 h 1021"/>
                            <a:gd name="T36" fmla="+- 0 9474 9143"/>
                            <a:gd name="T37" fmla="*/ T36 w 938"/>
                            <a:gd name="T38" fmla="+- 0 6456 6180"/>
                            <a:gd name="T39" fmla="*/ 6456 h 1021"/>
                            <a:gd name="T40" fmla="+- 0 9424 9143"/>
                            <a:gd name="T41" fmla="*/ T40 w 938"/>
                            <a:gd name="T42" fmla="+- 0 6505 6180"/>
                            <a:gd name="T43" fmla="*/ 6505 h 1021"/>
                            <a:gd name="T44" fmla="+- 0 9378 9143"/>
                            <a:gd name="T45" fmla="*/ T44 w 938"/>
                            <a:gd name="T46" fmla="+- 0 6558 6180"/>
                            <a:gd name="T47" fmla="*/ 6558 h 1021"/>
                            <a:gd name="T48" fmla="+- 0 9336 9143"/>
                            <a:gd name="T49" fmla="*/ T48 w 938"/>
                            <a:gd name="T50" fmla="+- 0 6613 6180"/>
                            <a:gd name="T51" fmla="*/ 6613 h 1021"/>
                            <a:gd name="T52" fmla="+- 0 9297 9143"/>
                            <a:gd name="T53" fmla="*/ T52 w 938"/>
                            <a:gd name="T54" fmla="+- 0 6672 6180"/>
                            <a:gd name="T55" fmla="*/ 6672 h 1021"/>
                            <a:gd name="T56" fmla="+- 0 9262 9143"/>
                            <a:gd name="T57" fmla="*/ T56 w 938"/>
                            <a:gd name="T58" fmla="+- 0 6733 6180"/>
                            <a:gd name="T59" fmla="*/ 6733 h 1021"/>
                            <a:gd name="T60" fmla="+- 0 9231 9143"/>
                            <a:gd name="T61" fmla="*/ T60 w 938"/>
                            <a:gd name="T62" fmla="+- 0 6797 6180"/>
                            <a:gd name="T63" fmla="*/ 6797 h 1021"/>
                            <a:gd name="T64" fmla="+- 0 9205 9143"/>
                            <a:gd name="T65" fmla="*/ T64 w 938"/>
                            <a:gd name="T66" fmla="+- 0 6863 6180"/>
                            <a:gd name="T67" fmla="*/ 6863 h 1021"/>
                            <a:gd name="T68" fmla="+- 0 9183 9143"/>
                            <a:gd name="T69" fmla="*/ T68 w 938"/>
                            <a:gd name="T70" fmla="+- 0 6931 6180"/>
                            <a:gd name="T71" fmla="*/ 6931 h 1021"/>
                            <a:gd name="T72" fmla="+- 0 9165 9143"/>
                            <a:gd name="T73" fmla="*/ T72 w 938"/>
                            <a:gd name="T74" fmla="+- 0 7001 6180"/>
                            <a:gd name="T75" fmla="*/ 7001 h 1021"/>
                            <a:gd name="T76" fmla="+- 0 9152 9143"/>
                            <a:gd name="T77" fmla="*/ T76 w 938"/>
                            <a:gd name="T78" fmla="+- 0 7072 6180"/>
                            <a:gd name="T79" fmla="*/ 7072 h 1021"/>
                            <a:gd name="T80" fmla="+- 0 9145 9143"/>
                            <a:gd name="T81" fmla="*/ T80 w 938"/>
                            <a:gd name="T82" fmla="+- 0 7146 6180"/>
                            <a:gd name="T83" fmla="*/ 7146 h 1021"/>
                            <a:gd name="T84" fmla="+- 0 9143 9143"/>
                            <a:gd name="T85" fmla="*/ T84 w 938"/>
                            <a:gd name="T86" fmla="+- 0 7200 6180"/>
                            <a:gd name="T87" fmla="*/ 7200 h 1021"/>
                            <a:gd name="T88" fmla="+- 0 10080 9143"/>
                            <a:gd name="T89" fmla="*/ T88 w 938"/>
                            <a:gd name="T90" fmla="+- 0 7200 6180"/>
                            <a:gd name="T91" fmla="*/ 7200 h 1021"/>
                            <a:gd name="T92" fmla="+- 0 10080 9143"/>
                            <a:gd name="T93" fmla="*/ T92 w 938"/>
                            <a:gd name="T94" fmla="+- 0 6180 6180"/>
                            <a:gd name="T95" fmla="*/ 6180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38" h="1021">
                              <a:moveTo>
                                <a:pt x="937" y="0"/>
                              </a:moveTo>
                              <a:lnTo>
                                <a:pt x="826" y="16"/>
                              </a:lnTo>
                              <a:lnTo>
                                <a:pt x="756" y="34"/>
                              </a:lnTo>
                              <a:lnTo>
                                <a:pt x="688" y="56"/>
                              </a:lnTo>
                              <a:lnTo>
                                <a:pt x="622" y="83"/>
                              </a:lnTo>
                              <a:lnTo>
                                <a:pt x="559" y="113"/>
                              </a:lnTo>
                              <a:lnTo>
                                <a:pt x="498" y="148"/>
                              </a:lnTo>
                              <a:lnTo>
                                <a:pt x="439" y="187"/>
                              </a:lnTo>
                              <a:lnTo>
                                <a:pt x="383" y="230"/>
                              </a:lnTo>
                              <a:lnTo>
                                <a:pt x="331" y="276"/>
                              </a:lnTo>
                              <a:lnTo>
                                <a:pt x="281" y="325"/>
                              </a:lnTo>
                              <a:lnTo>
                                <a:pt x="235" y="378"/>
                              </a:lnTo>
                              <a:lnTo>
                                <a:pt x="193" y="433"/>
                              </a:lnTo>
                              <a:lnTo>
                                <a:pt x="154" y="492"/>
                              </a:lnTo>
                              <a:lnTo>
                                <a:pt x="119" y="553"/>
                              </a:lnTo>
                              <a:lnTo>
                                <a:pt x="88" y="617"/>
                              </a:lnTo>
                              <a:lnTo>
                                <a:pt x="62" y="683"/>
                              </a:lnTo>
                              <a:lnTo>
                                <a:pt x="40" y="751"/>
                              </a:lnTo>
                              <a:lnTo>
                                <a:pt x="22" y="821"/>
                              </a:lnTo>
                              <a:lnTo>
                                <a:pt x="9" y="892"/>
                              </a:lnTo>
                              <a:lnTo>
                                <a:pt x="2" y="966"/>
                              </a:lnTo>
                              <a:lnTo>
                                <a:pt x="0" y="1020"/>
                              </a:lnTo>
                              <a:lnTo>
                                <a:pt x="937" y="1020"/>
                              </a:lnTo>
                              <a:lnTo>
                                <a:pt x="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59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2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540630" y="0"/>
                          <a:ext cx="53975" cy="198120"/>
                        </a:xfrm>
                        <a:custGeom>
                          <a:avLst/>
                          <a:gdLst>
                            <a:gd name="T0" fmla="+- 0 10080 9995"/>
                            <a:gd name="T1" fmla="*/ T0 w 85"/>
                            <a:gd name="T2" fmla="+- 0 5627 5627"/>
                            <a:gd name="T3" fmla="*/ 5627 h 312"/>
                            <a:gd name="T4" fmla="+- 0 10052 9995"/>
                            <a:gd name="T5" fmla="*/ T4 w 85"/>
                            <a:gd name="T6" fmla="+- 0 5646 5627"/>
                            <a:gd name="T7" fmla="*/ 5646 h 312"/>
                            <a:gd name="T8" fmla="+- 0 10011 9995"/>
                            <a:gd name="T9" fmla="*/ T8 w 85"/>
                            <a:gd name="T10" fmla="+- 0 5708 5627"/>
                            <a:gd name="T11" fmla="*/ 5708 h 312"/>
                            <a:gd name="T12" fmla="+- 0 9995 9995"/>
                            <a:gd name="T13" fmla="*/ T12 w 85"/>
                            <a:gd name="T14" fmla="+- 0 5783 5627"/>
                            <a:gd name="T15" fmla="*/ 5783 h 312"/>
                            <a:gd name="T16" fmla="+- 0 10011 9995"/>
                            <a:gd name="T17" fmla="*/ T16 w 85"/>
                            <a:gd name="T18" fmla="+- 0 5859 5627"/>
                            <a:gd name="T19" fmla="*/ 5859 h 312"/>
                            <a:gd name="T20" fmla="+- 0 10052 9995"/>
                            <a:gd name="T21" fmla="*/ T20 w 85"/>
                            <a:gd name="T22" fmla="+- 0 5920 5627"/>
                            <a:gd name="T23" fmla="*/ 5920 h 312"/>
                            <a:gd name="T24" fmla="+- 0 10080 9995"/>
                            <a:gd name="T25" fmla="*/ T24 w 85"/>
                            <a:gd name="T26" fmla="+- 0 5939 5627"/>
                            <a:gd name="T27" fmla="*/ 5939 h 312"/>
                            <a:gd name="T28" fmla="+- 0 10080 9995"/>
                            <a:gd name="T29" fmla="*/ T28 w 85"/>
                            <a:gd name="T30" fmla="+- 0 5627 5627"/>
                            <a:gd name="T31" fmla="*/ 562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" h="312">
                              <a:moveTo>
                                <a:pt x="85" y="0"/>
                              </a:moveTo>
                              <a:lnTo>
                                <a:pt x="57" y="19"/>
                              </a:lnTo>
                              <a:lnTo>
                                <a:pt x="16" y="81"/>
                              </a:lnTo>
                              <a:lnTo>
                                <a:pt x="0" y="156"/>
                              </a:lnTo>
                              <a:lnTo>
                                <a:pt x="16" y="232"/>
                              </a:lnTo>
                              <a:lnTo>
                                <a:pt x="57" y="293"/>
                              </a:lnTo>
                              <a:lnTo>
                                <a:pt x="85" y="312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C1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9993BC" id="Group 8" o:spid="_x0000_s1026" style="position:absolute;margin-left:414.65pt;margin-top:-66.25pt;width:46.9pt;height:78.9pt;z-index:251661312" coordsize="5956,10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">
              <v:shape id="docshape1" o:spid="_x0000_s1027" style="position:absolute;top:3537;width:5956;height:6483;visibility:visible;mso-wrap-style:square;v-text-anchor:top" coordsize="938,10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" path="m937,l826,16,756,34,688,56,622,83r-63,30l498,148r-59,39l383,230r-52,46l281,325r-46,53l193,433r-39,59l119,553,88,617,62,683,40,751,22,821,9,892,2,966,,1020r937,l937,xe" fillcolor="#275985" stroked="f">
                <v:path o:connecttype="custom" o:connectlocs="594995,3924300;524510,3934460;480060,3945890;436880,3959860;394970,3977005;354965,3996055;316230,4018280;278765,4043045;243205,4070350;210185,4099560;178435,4130675;149225,4164330;122555,4199255;97790,4236720;75565,4275455;55880,4316095;39370,4358005;25400,4401185;13970,4445635;5715,4490720;1270,4537710;0,4572000;594995,4572000;594995,3924300" o:connectangles="0,0,0,0,0,0,0,0,0,0,0,0,0,0,0,0,0,0,0,0,0,0,0,0"/>
                <o:lock v:ext="edit" aspectratio="t" verticies="t" text="t" shapetype="t"/>
              </v:shape>
              <v:shape id="docshape2" o:spid="_x0000_s1028" style="position:absolute;left:5406;width:540;height:1981;visibility:visible;mso-wrap-style:square;v-text-anchor:top" coordsize="85,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" path="m85,l57,19,16,81,,156r16,76l57,293r28,19l85,xe" fillcolor="#3ac1cc" stroked="f">
                <v:path o:connecttype="custom" o:connectlocs="53975,3573145;36195,3585210;10160,3624580;0,3672205;10160,3720465;36195,3759200;53975,3771265;53975,3573145" o:connectangles="0,0,0,0,0,0,0,0"/>
                <o:lock v:ext="edit" aspectratio="t" verticies="t" text="t" shapetyp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C8C2" w14:textId="77777777" w:rsidR="004B3134" w:rsidRDefault="004B3134" w:rsidP="004B3134">
      <w:r>
        <w:separator/>
      </w:r>
    </w:p>
  </w:footnote>
  <w:footnote w:type="continuationSeparator" w:id="0">
    <w:p w14:paraId="7D8E285E" w14:textId="77777777" w:rsidR="004B3134" w:rsidRDefault="004B3134" w:rsidP="004B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CC1B" w14:textId="4C5059BF" w:rsidR="004B3134" w:rsidRPr="004B3134" w:rsidRDefault="004B3134" w:rsidP="004B3134">
    <w:pPr>
      <w:pStyle w:val="Header"/>
    </w:pPr>
    <w:r w:rsidRPr="005E2636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8FE24F" wp14:editId="4F2149C4">
              <wp:simplePos x="0" y="0"/>
              <wp:positionH relativeFrom="page">
                <wp:posOffset>4130930</wp:posOffset>
              </wp:positionH>
              <wp:positionV relativeFrom="page">
                <wp:posOffset>-3337</wp:posOffset>
              </wp:positionV>
              <wp:extent cx="2265045" cy="2103755"/>
              <wp:effectExtent l="0" t="0" r="0" b="4445"/>
              <wp:wrapNone/>
              <wp:docPr id="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5045" cy="2103755"/>
                        <a:chOff x="6514" y="0"/>
                        <a:chExt cx="3567" cy="3313"/>
                      </a:xfrm>
                    </wpg:grpSpPr>
                    <pic:pic xmlns:pic="http://schemas.openxmlformats.org/drawingml/2006/picture">
                      <pic:nvPicPr>
                        <pic:cNvPr id="2" name="docshape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0"/>
                          <a:ext cx="2585" cy="3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docshape3"/>
                      <wps:cNvSpPr>
                        <a:spLocks/>
                      </wps:cNvSpPr>
                      <wps:spPr bwMode="auto">
                        <a:xfrm>
                          <a:off x="6681" y="674"/>
                          <a:ext cx="1161" cy="1146"/>
                        </a:xfrm>
                        <a:custGeom>
                          <a:avLst/>
                          <a:gdLst>
                            <a:gd name="T0" fmla="+- 0 7262 6682"/>
                            <a:gd name="T1" fmla="*/ T0 w 1161"/>
                            <a:gd name="T2" fmla="+- 0 675 675"/>
                            <a:gd name="T3" fmla="*/ 675 h 1146"/>
                            <a:gd name="T4" fmla="+- 0 7189 6682"/>
                            <a:gd name="T5" fmla="*/ T4 w 1161"/>
                            <a:gd name="T6" fmla="+- 0 679 675"/>
                            <a:gd name="T7" fmla="*/ 679 h 1146"/>
                            <a:gd name="T8" fmla="+- 0 7119 6682"/>
                            <a:gd name="T9" fmla="*/ T8 w 1161"/>
                            <a:gd name="T10" fmla="+- 0 692 675"/>
                            <a:gd name="T11" fmla="*/ 692 h 1146"/>
                            <a:gd name="T12" fmla="+- 0 7052 6682"/>
                            <a:gd name="T13" fmla="*/ T12 w 1161"/>
                            <a:gd name="T14" fmla="+- 0 713 675"/>
                            <a:gd name="T15" fmla="*/ 713 h 1146"/>
                            <a:gd name="T16" fmla="+- 0 6989 6682"/>
                            <a:gd name="T17" fmla="*/ T16 w 1161"/>
                            <a:gd name="T18" fmla="+- 0 742 675"/>
                            <a:gd name="T19" fmla="*/ 742 h 1146"/>
                            <a:gd name="T20" fmla="+- 0 6931 6682"/>
                            <a:gd name="T21" fmla="*/ T20 w 1161"/>
                            <a:gd name="T22" fmla="+- 0 777 675"/>
                            <a:gd name="T23" fmla="*/ 777 h 1146"/>
                            <a:gd name="T24" fmla="+- 0 6877 6682"/>
                            <a:gd name="T25" fmla="*/ T24 w 1161"/>
                            <a:gd name="T26" fmla="+- 0 819 675"/>
                            <a:gd name="T27" fmla="*/ 819 h 1146"/>
                            <a:gd name="T28" fmla="+- 0 6828 6682"/>
                            <a:gd name="T29" fmla="*/ T28 w 1161"/>
                            <a:gd name="T30" fmla="+- 0 867 675"/>
                            <a:gd name="T31" fmla="*/ 867 h 1146"/>
                            <a:gd name="T32" fmla="+- 0 6786 6682"/>
                            <a:gd name="T33" fmla="*/ T32 w 1161"/>
                            <a:gd name="T34" fmla="+- 0 920 675"/>
                            <a:gd name="T35" fmla="*/ 920 h 1146"/>
                            <a:gd name="T36" fmla="+- 0 6750 6682"/>
                            <a:gd name="T37" fmla="*/ T36 w 1161"/>
                            <a:gd name="T38" fmla="+- 0 978 675"/>
                            <a:gd name="T39" fmla="*/ 978 h 1146"/>
                            <a:gd name="T40" fmla="+- 0 6721 6682"/>
                            <a:gd name="T41" fmla="*/ T40 w 1161"/>
                            <a:gd name="T42" fmla="+- 0 1041 675"/>
                            <a:gd name="T43" fmla="*/ 1041 h 1146"/>
                            <a:gd name="T44" fmla="+- 0 6700 6682"/>
                            <a:gd name="T45" fmla="*/ T44 w 1161"/>
                            <a:gd name="T46" fmla="+- 0 1107 675"/>
                            <a:gd name="T47" fmla="*/ 1107 h 1146"/>
                            <a:gd name="T48" fmla="+- 0 6686 6682"/>
                            <a:gd name="T49" fmla="*/ T48 w 1161"/>
                            <a:gd name="T50" fmla="+- 0 1176 675"/>
                            <a:gd name="T51" fmla="*/ 1176 h 1146"/>
                            <a:gd name="T52" fmla="+- 0 6682 6682"/>
                            <a:gd name="T53" fmla="*/ T52 w 1161"/>
                            <a:gd name="T54" fmla="+- 0 1248 675"/>
                            <a:gd name="T55" fmla="*/ 1248 h 1146"/>
                            <a:gd name="T56" fmla="+- 0 6686 6682"/>
                            <a:gd name="T57" fmla="*/ T56 w 1161"/>
                            <a:gd name="T58" fmla="+- 0 1319 675"/>
                            <a:gd name="T59" fmla="*/ 1319 h 1146"/>
                            <a:gd name="T60" fmla="+- 0 6700 6682"/>
                            <a:gd name="T61" fmla="*/ T60 w 1161"/>
                            <a:gd name="T62" fmla="+- 0 1389 675"/>
                            <a:gd name="T63" fmla="*/ 1389 h 1146"/>
                            <a:gd name="T64" fmla="+- 0 6721 6682"/>
                            <a:gd name="T65" fmla="*/ T64 w 1161"/>
                            <a:gd name="T66" fmla="+- 0 1454 675"/>
                            <a:gd name="T67" fmla="*/ 1454 h 1146"/>
                            <a:gd name="T68" fmla="+- 0 6750 6682"/>
                            <a:gd name="T69" fmla="*/ T68 w 1161"/>
                            <a:gd name="T70" fmla="+- 0 1517 675"/>
                            <a:gd name="T71" fmla="*/ 1517 h 1146"/>
                            <a:gd name="T72" fmla="+- 0 6786 6682"/>
                            <a:gd name="T73" fmla="*/ T72 w 1161"/>
                            <a:gd name="T74" fmla="+- 0 1575 675"/>
                            <a:gd name="T75" fmla="*/ 1575 h 1146"/>
                            <a:gd name="T76" fmla="+- 0 6828 6682"/>
                            <a:gd name="T77" fmla="*/ T76 w 1161"/>
                            <a:gd name="T78" fmla="+- 0 1628 675"/>
                            <a:gd name="T79" fmla="*/ 1628 h 1146"/>
                            <a:gd name="T80" fmla="+- 0 6877 6682"/>
                            <a:gd name="T81" fmla="*/ T80 w 1161"/>
                            <a:gd name="T82" fmla="+- 0 1676 675"/>
                            <a:gd name="T83" fmla="*/ 1676 h 1146"/>
                            <a:gd name="T84" fmla="+- 0 6931 6682"/>
                            <a:gd name="T85" fmla="*/ T84 w 1161"/>
                            <a:gd name="T86" fmla="+- 0 1718 675"/>
                            <a:gd name="T87" fmla="*/ 1718 h 1146"/>
                            <a:gd name="T88" fmla="+- 0 6989 6682"/>
                            <a:gd name="T89" fmla="*/ T88 w 1161"/>
                            <a:gd name="T90" fmla="+- 0 1753 675"/>
                            <a:gd name="T91" fmla="*/ 1753 h 1146"/>
                            <a:gd name="T92" fmla="+- 0 7052 6682"/>
                            <a:gd name="T93" fmla="*/ T92 w 1161"/>
                            <a:gd name="T94" fmla="+- 0 1782 675"/>
                            <a:gd name="T95" fmla="*/ 1782 h 1146"/>
                            <a:gd name="T96" fmla="+- 0 7119 6682"/>
                            <a:gd name="T97" fmla="*/ T96 w 1161"/>
                            <a:gd name="T98" fmla="+- 0 1803 675"/>
                            <a:gd name="T99" fmla="*/ 1803 h 1146"/>
                            <a:gd name="T100" fmla="+- 0 7189 6682"/>
                            <a:gd name="T101" fmla="*/ T100 w 1161"/>
                            <a:gd name="T102" fmla="+- 0 1816 675"/>
                            <a:gd name="T103" fmla="*/ 1816 h 1146"/>
                            <a:gd name="T104" fmla="+- 0 7262 6682"/>
                            <a:gd name="T105" fmla="*/ T104 w 1161"/>
                            <a:gd name="T106" fmla="+- 0 1820 675"/>
                            <a:gd name="T107" fmla="*/ 1820 h 1146"/>
                            <a:gd name="T108" fmla="+- 0 7335 6682"/>
                            <a:gd name="T109" fmla="*/ T108 w 1161"/>
                            <a:gd name="T110" fmla="+- 0 1816 675"/>
                            <a:gd name="T111" fmla="*/ 1816 h 1146"/>
                            <a:gd name="T112" fmla="+- 0 7405 6682"/>
                            <a:gd name="T113" fmla="*/ T112 w 1161"/>
                            <a:gd name="T114" fmla="+- 0 1803 675"/>
                            <a:gd name="T115" fmla="*/ 1803 h 1146"/>
                            <a:gd name="T116" fmla="+- 0 7472 6682"/>
                            <a:gd name="T117" fmla="*/ T116 w 1161"/>
                            <a:gd name="T118" fmla="+- 0 1782 675"/>
                            <a:gd name="T119" fmla="*/ 1782 h 1146"/>
                            <a:gd name="T120" fmla="+- 0 7535 6682"/>
                            <a:gd name="T121" fmla="*/ T120 w 1161"/>
                            <a:gd name="T122" fmla="+- 0 1753 675"/>
                            <a:gd name="T123" fmla="*/ 1753 h 1146"/>
                            <a:gd name="T124" fmla="+- 0 7593 6682"/>
                            <a:gd name="T125" fmla="*/ T124 w 1161"/>
                            <a:gd name="T126" fmla="+- 0 1718 675"/>
                            <a:gd name="T127" fmla="*/ 1718 h 1146"/>
                            <a:gd name="T128" fmla="+- 0 7647 6682"/>
                            <a:gd name="T129" fmla="*/ T128 w 1161"/>
                            <a:gd name="T130" fmla="+- 0 1676 675"/>
                            <a:gd name="T131" fmla="*/ 1676 h 1146"/>
                            <a:gd name="T132" fmla="+- 0 7696 6682"/>
                            <a:gd name="T133" fmla="*/ T132 w 1161"/>
                            <a:gd name="T134" fmla="+- 0 1628 675"/>
                            <a:gd name="T135" fmla="*/ 1628 h 1146"/>
                            <a:gd name="T136" fmla="+- 0 7738 6682"/>
                            <a:gd name="T137" fmla="*/ T136 w 1161"/>
                            <a:gd name="T138" fmla="+- 0 1575 675"/>
                            <a:gd name="T139" fmla="*/ 1575 h 1146"/>
                            <a:gd name="T140" fmla="+- 0 7774 6682"/>
                            <a:gd name="T141" fmla="*/ T140 w 1161"/>
                            <a:gd name="T142" fmla="+- 0 1517 675"/>
                            <a:gd name="T143" fmla="*/ 1517 h 1146"/>
                            <a:gd name="T144" fmla="+- 0 7803 6682"/>
                            <a:gd name="T145" fmla="*/ T144 w 1161"/>
                            <a:gd name="T146" fmla="+- 0 1454 675"/>
                            <a:gd name="T147" fmla="*/ 1454 h 1146"/>
                            <a:gd name="T148" fmla="+- 0 7824 6682"/>
                            <a:gd name="T149" fmla="*/ T148 w 1161"/>
                            <a:gd name="T150" fmla="+- 0 1389 675"/>
                            <a:gd name="T151" fmla="*/ 1389 h 1146"/>
                            <a:gd name="T152" fmla="+- 0 7838 6682"/>
                            <a:gd name="T153" fmla="*/ T152 w 1161"/>
                            <a:gd name="T154" fmla="+- 0 1319 675"/>
                            <a:gd name="T155" fmla="*/ 1319 h 1146"/>
                            <a:gd name="T156" fmla="+- 0 7842 6682"/>
                            <a:gd name="T157" fmla="*/ T156 w 1161"/>
                            <a:gd name="T158" fmla="+- 0 1248 675"/>
                            <a:gd name="T159" fmla="*/ 1248 h 1146"/>
                            <a:gd name="T160" fmla="+- 0 7838 6682"/>
                            <a:gd name="T161" fmla="*/ T160 w 1161"/>
                            <a:gd name="T162" fmla="+- 0 1176 675"/>
                            <a:gd name="T163" fmla="*/ 1176 h 1146"/>
                            <a:gd name="T164" fmla="+- 0 7824 6682"/>
                            <a:gd name="T165" fmla="*/ T164 w 1161"/>
                            <a:gd name="T166" fmla="+- 0 1107 675"/>
                            <a:gd name="T167" fmla="*/ 1107 h 1146"/>
                            <a:gd name="T168" fmla="+- 0 7803 6682"/>
                            <a:gd name="T169" fmla="*/ T168 w 1161"/>
                            <a:gd name="T170" fmla="+- 0 1041 675"/>
                            <a:gd name="T171" fmla="*/ 1041 h 1146"/>
                            <a:gd name="T172" fmla="+- 0 7774 6682"/>
                            <a:gd name="T173" fmla="*/ T172 w 1161"/>
                            <a:gd name="T174" fmla="+- 0 978 675"/>
                            <a:gd name="T175" fmla="*/ 978 h 1146"/>
                            <a:gd name="T176" fmla="+- 0 7738 6682"/>
                            <a:gd name="T177" fmla="*/ T176 w 1161"/>
                            <a:gd name="T178" fmla="+- 0 920 675"/>
                            <a:gd name="T179" fmla="*/ 920 h 1146"/>
                            <a:gd name="T180" fmla="+- 0 7696 6682"/>
                            <a:gd name="T181" fmla="*/ T180 w 1161"/>
                            <a:gd name="T182" fmla="+- 0 867 675"/>
                            <a:gd name="T183" fmla="*/ 867 h 1146"/>
                            <a:gd name="T184" fmla="+- 0 7647 6682"/>
                            <a:gd name="T185" fmla="*/ T184 w 1161"/>
                            <a:gd name="T186" fmla="+- 0 819 675"/>
                            <a:gd name="T187" fmla="*/ 819 h 1146"/>
                            <a:gd name="T188" fmla="+- 0 7593 6682"/>
                            <a:gd name="T189" fmla="*/ T188 w 1161"/>
                            <a:gd name="T190" fmla="+- 0 777 675"/>
                            <a:gd name="T191" fmla="*/ 777 h 1146"/>
                            <a:gd name="T192" fmla="+- 0 7535 6682"/>
                            <a:gd name="T193" fmla="*/ T192 w 1161"/>
                            <a:gd name="T194" fmla="+- 0 742 675"/>
                            <a:gd name="T195" fmla="*/ 742 h 1146"/>
                            <a:gd name="T196" fmla="+- 0 7472 6682"/>
                            <a:gd name="T197" fmla="*/ T196 w 1161"/>
                            <a:gd name="T198" fmla="+- 0 713 675"/>
                            <a:gd name="T199" fmla="*/ 713 h 1146"/>
                            <a:gd name="T200" fmla="+- 0 7405 6682"/>
                            <a:gd name="T201" fmla="*/ T200 w 1161"/>
                            <a:gd name="T202" fmla="+- 0 692 675"/>
                            <a:gd name="T203" fmla="*/ 692 h 1146"/>
                            <a:gd name="T204" fmla="+- 0 7335 6682"/>
                            <a:gd name="T205" fmla="*/ T204 w 1161"/>
                            <a:gd name="T206" fmla="+- 0 679 675"/>
                            <a:gd name="T207" fmla="*/ 679 h 1146"/>
                            <a:gd name="T208" fmla="+- 0 7262 6682"/>
                            <a:gd name="T209" fmla="*/ T208 w 1161"/>
                            <a:gd name="T210" fmla="+- 0 675 675"/>
                            <a:gd name="T211" fmla="*/ 675 h 1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61" h="1146">
                              <a:moveTo>
                                <a:pt x="580" y="0"/>
                              </a:moveTo>
                              <a:lnTo>
                                <a:pt x="507" y="4"/>
                              </a:lnTo>
                              <a:lnTo>
                                <a:pt x="437" y="17"/>
                              </a:lnTo>
                              <a:lnTo>
                                <a:pt x="370" y="38"/>
                              </a:lnTo>
                              <a:lnTo>
                                <a:pt x="307" y="67"/>
                              </a:lnTo>
                              <a:lnTo>
                                <a:pt x="249" y="102"/>
                              </a:lnTo>
                              <a:lnTo>
                                <a:pt x="195" y="144"/>
                              </a:lnTo>
                              <a:lnTo>
                                <a:pt x="146" y="192"/>
                              </a:lnTo>
                              <a:lnTo>
                                <a:pt x="104" y="245"/>
                              </a:lnTo>
                              <a:lnTo>
                                <a:pt x="68" y="303"/>
                              </a:lnTo>
                              <a:lnTo>
                                <a:pt x="39" y="366"/>
                              </a:lnTo>
                              <a:lnTo>
                                <a:pt x="18" y="432"/>
                              </a:lnTo>
                              <a:lnTo>
                                <a:pt x="4" y="501"/>
                              </a:lnTo>
                              <a:lnTo>
                                <a:pt x="0" y="573"/>
                              </a:lnTo>
                              <a:lnTo>
                                <a:pt x="4" y="644"/>
                              </a:lnTo>
                              <a:lnTo>
                                <a:pt x="18" y="714"/>
                              </a:lnTo>
                              <a:lnTo>
                                <a:pt x="39" y="779"/>
                              </a:lnTo>
                              <a:lnTo>
                                <a:pt x="68" y="842"/>
                              </a:lnTo>
                              <a:lnTo>
                                <a:pt x="104" y="900"/>
                              </a:lnTo>
                              <a:lnTo>
                                <a:pt x="146" y="953"/>
                              </a:lnTo>
                              <a:lnTo>
                                <a:pt x="195" y="1001"/>
                              </a:lnTo>
                              <a:lnTo>
                                <a:pt x="249" y="1043"/>
                              </a:lnTo>
                              <a:lnTo>
                                <a:pt x="307" y="1078"/>
                              </a:lnTo>
                              <a:lnTo>
                                <a:pt x="370" y="1107"/>
                              </a:lnTo>
                              <a:lnTo>
                                <a:pt x="437" y="1128"/>
                              </a:lnTo>
                              <a:lnTo>
                                <a:pt x="507" y="1141"/>
                              </a:lnTo>
                              <a:lnTo>
                                <a:pt x="580" y="1145"/>
                              </a:lnTo>
                              <a:lnTo>
                                <a:pt x="653" y="1141"/>
                              </a:lnTo>
                              <a:lnTo>
                                <a:pt x="723" y="1128"/>
                              </a:lnTo>
                              <a:lnTo>
                                <a:pt x="790" y="1107"/>
                              </a:lnTo>
                              <a:lnTo>
                                <a:pt x="853" y="1078"/>
                              </a:lnTo>
                              <a:lnTo>
                                <a:pt x="911" y="1043"/>
                              </a:lnTo>
                              <a:lnTo>
                                <a:pt x="965" y="1001"/>
                              </a:lnTo>
                              <a:lnTo>
                                <a:pt x="1014" y="953"/>
                              </a:lnTo>
                              <a:lnTo>
                                <a:pt x="1056" y="900"/>
                              </a:lnTo>
                              <a:lnTo>
                                <a:pt x="1092" y="842"/>
                              </a:lnTo>
                              <a:lnTo>
                                <a:pt x="1121" y="779"/>
                              </a:lnTo>
                              <a:lnTo>
                                <a:pt x="1142" y="714"/>
                              </a:lnTo>
                              <a:lnTo>
                                <a:pt x="1156" y="644"/>
                              </a:lnTo>
                              <a:lnTo>
                                <a:pt x="1160" y="573"/>
                              </a:lnTo>
                              <a:lnTo>
                                <a:pt x="1156" y="501"/>
                              </a:lnTo>
                              <a:lnTo>
                                <a:pt x="1142" y="432"/>
                              </a:lnTo>
                              <a:lnTo>
                                <a:pt x="1121" y="366"/>
                              </a:lnTo>
                              <a:lnTo>
                                <a:pt x="1092" y="303"/>
                              </a:lnTo>
                              <a:lnTo>
                                <a:pt x="1056" y="245"/>
                              </a:lnTo>
                              <a:lnTo>
                                <a:pt x="1014" y="192"/>
                              </a:lnTo>
                              <a:lnTo>
                                <a:pt x="965" y="144"/>
                              </a:lnTo>
                              <a:lnTo>
                                <a:pt x="911" y="102"/>
                              </a:lnTo>
                              <a:lnTo>
                                <a:pt x="853" y="67"/>
                              </a:lnTo>
                              <a:lnTo>
                                <a:pt x="790" y="38"/>
                              </a:lnTo>
                              <a:lnTo>
                                <a:pt x="723" y="17"/>
                              </a:lnTo>
                              <a:lnTo>
                                <a:pt x="653" y="4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C1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4"/>
                      <wps:cNvSpPr>
                        <a:spLocks/>
                      </wps:cNvSpPr>
                      <wps:spPr bwMode="auto">
                        <a:xfrm>
                          <a:off x="6823" y="804"/>
                          <a:ext cx="390" cy="404"/>
                        </a:xfrm>
                        <a:custGeom>
                          <a:avLst/>
                          <a:gdLst>
                            <a:gd name="T0" fmla="+- 0 6823 6823"/>
                            <a:gd name="T1" fmla="*/ T0 w 390"/>
                            <a:gd name="T2" fmla="+- 0 805 805"/>
                            <a:gd name="T3" fmla="*/ 805 h 404"/>
                            <a:gd name="T4" fmla="+- 0 7213 6823"/>
                            <a:gd name="T5" fmla="*/ T4 w 390"/>
                            <a:gd name="T6" fmla="+- 0 1208 805"/>
                            <a:gd name="T7" fmla="*/ 1208 h 404"/>
                            <a:gd name="T8" fmla="+- 0 6940 6823"/>
                            <a:gd name="T9" fmla="*/ T8 w 390"/>
                            <a:gd name="T10" fmla="+- 0 1208 805"/>
                            <a:gd name="T11" fmla="*/ 1208 h 404"/>
                            <a:gd name="T12" fmla="+- 0 7213 6823"/>
                            <a:gd name="T13" fmla="*/ T12 w 390"/>
                            <a:gd name="T14" fmla="+- 0 1208 805"/>
                            <a:gd name="T15" fmla="*/ 1208 h 404"/>
                            <a:gd name="T16" fmla="+- 0 7213 6823"/>
                            <a:gd name="T17" fmla="*/ T16 w 390"/>
                            <a:gd name="T18" fmla="+- 0 925 805"/>
                            <a:gd name="T19" fmla="*/ 925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0" h="404">
                              <a:moveTo>
                                <a:pt x="0" y="0"/>
                              </a:moveTo>
                              <a:lnTo>
                                <a:pt x="390" y="403"/>
                              </a:lnTo>
                              <a:moveTo>
                                <a:pt x="117" y="403"/>
                              </a:moveTo>
                              <a:lnTo>
                                <a:pt x="390" y="403"/>
                              </a:lnTo>
                              <a:lnTo>
                                <a:pt x="390" y="120"/>
                              </a:lnTo>
                            </a:path>
                          </a:pathLst>
                        </a:custGeom>
                        <a:noFill/>
                        <a:ln w="6903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5"/>
                      <wps:cNvSpPr>
                        <a:spLocks/>
                      </wps:cNvSpPr>
                      <wps:spPr bwMode="auto">
                        <a:xfrm>
                          <a:off x="7542" y="2667"/>
                          <a:ext cx="599" cy="599"/>
                        </a:xfrm>
                        <a:custGeom>
                          <a:avLst/>
                          <a:gdLst>
                            <a:gd name="T0" fmla="+- 0 7842 7543"/>
                            <a:gd name="T1" fmla="*/ T0 w 599"/>
                            <a:gd name="T2" fmla="+- 0 2667 2667"/>
                            <a:gd name="T3" fmla="*/ 2667 h 599"/>
                            <a:gd name="T4" fmla="+- 0 7774 7543"/>
                            <a:gd name="T5" fmla="*/ T4 w 599"/>
                            <a:gd name="T6" fmla="+- 0 2675 2667"/>
                            <a:gd name="T7" fmla="*/ 2675 h 599"/>
                            <a:gd name="T8" fmla="+- 0 7711 7543"/>
                            <a:gd name="T9" fmla="*/ T8 w 599"/>
                            <a:gd name="T10" fmla="+- 0 2698 2667"/>
                            <a:gd name="T11" fmla="*/ 2698 h 599"/>
                            <a:gd name="T12" fmla="+- 0 7655 7543"/>
                            <a:gd name="T13" fmla="*/ T12 w 599"/>
                            <a:gd name="T14" fmla="+- 0 2733 2667"/>
                            <a:gd name="T15" fmla="*/ 2733 h 599"/>
                            <a:gd name="T16" fmla="+- 0 7609 7543"/>
                            <a:gd name="T17" fmla="*/ T16 w 599"/>
                            <a:gd name="T18" fmla="+- 0 2779 2667"/>
                            <a:gd name="T19" fmla="*/ 2779 h 599"/>
                            <a:gd name="T20" fmla="+- 0 7573 7543"/>
                            <a:gd name="T21" fmla="*/ T20 w 599"/>
                            <a:gd name="T22" fmla="+- 0 2835 2667"/>
                            <a:gd name="T23" fmla="*/ 2835 h 599"/>
                            <a:gd name="T24" fmla="+- 0 7551 7543"/>
                            <a:gd name="T25" fmla="*/ T24 w 599"/>
                            <a:gd name="T26" fmla="+- 0 2898 2667"/>
                            <a:gd name="T27" fmla="*/ 2898 h 599"/>
                            <a:gd name="T28" fmla="+- 0 7543 7543"/>
                            <a:gd name="T29" fmla="*/ T28 w 599"/>
                            <a:gd name="T30" fmla="+- 0 2967 2667"/>
                            <a:gd name="T31" fmla="*/ 2967 h 599"/>
                            <a:gd name="T32" fmla="+- 0 7551 7543"/>
                            <a:gd name="T33" fmla="*/ T32 w 599"/>
                            <a:gd name="T34" fmla="+- 0 3035 2667"/>
                            <a:gd name="T35" fmla="*/ 3035 h 599"/>
                            <a:gd name="T36" fmla="+- 0 7573 7543"/>
                            <a:gd name="T37" fmla="*/ T36 w 599"/>
                            <a:gd name="T38" fmla="+- 0 3098 2667"/>
                            <a:gd name="T39" fmla="*/ 3098 h 599"/>
                            <a:gd name="T40" fmla="+- 0 7609 7543"/>
                            <a:gd name="T41" fmla="*/ T40 w 599"/>
                            <a:gd name="T42" fmla="+- 0 3154 2667"/>
                            <a:gd name="T43" fmla="*/ 3154 h 599"/>
                            <a:gd name="T44" fmla="+- 0 7655 7543"/>
                            <a:gd name="T45" fmla="*/ T44 w 599"/>
                            <a:gd name="T46" fmla="+- 0 3200 2667"/>
                            <a:gd name="T47" fmla="*/ 3200 h 599"/>
                            <a:gd name="T48" fmla="+- 0 7711 7543"/>
                            <a:gd name="T49" fmla="*/ T48 w 599"/>
                            <a:gd name="T50" fmla="+- 0 3235 2667"/>
                            <a:gd name="T51" fmla="*/ 3235 h 599"/>
                            <a:gd name="T52" fmla="+- 0 7774 7543"/>
                            <a:gd name="T53" fmla="*/ T52 w 599"/>
                            <a:gd name="T54" fmla="+- 0 3258 2667"/>
                            <a:gd name="T55" fmla="*/ 3258 h 599"/>
                            <a:gd name="T56" fmla="+- 0 7842 7543"/>
                            <a:gd name="T57" fmla="*/ T56 w 599"/>
                            <a:gd name="T58" fmla="+- 0 3266 2667"/>
                            <a:gd name="T59" fmla="*/ 3266 h 599"/>
                            <a:gd name="T60" fmla="+- 0 7911 7543"/>
                            <a:gd name="T61" fmla="*/ T60 w 599"/>
                            <a:gd name="T62" fmla="+- 0 3258 2667"/>
                            <a:gd name="T63" fmla="*/ 3258 h 599"/>
                            <a:gd name="T64" fmla="+- 0 7974 7543"/>
                            <a:gd name="T65" fmla="*/ T64 w 599"/>
                            <a:gd name="T66" fmla="+- 0 3235 2667"/>
                            <a:gd name="T67" fmla="*/ 3235 h 599"/>
                            <a:gd name="T68" fmla="+- 0 8029 7543"/>
                            <a:gd name="T69" fmla="*/ T68 w 599"/>
                            <a:gd name="T70" fmla="+- 0 3200 2667"/>
                            <a:gd name="T71" fmla="*/ 3200 h 599"/>
                            <a:gd name="T72" fmla="+- 0 8076 7543"/>
                            <a:gd name="T73" fmla="*/ T72 w 599"/>
                            <a:gd name="T74" fmla="+- 0 3154 2667"/>
                            <a:gd name="T75" fmla="*/ 3154 h 599"/>
                            <a:gd name="T76" fmla="+- 0 8111 7543"/>
                            <a:gd name="T77" fmla="*/ T76 w 599"/>
                            <a:gd name="T78" fmla="+- 0 3098 2667"/>
                            <a:gd name="T79" fmla="*/ 3098 h 599"/>
                            <a:gd name="T80" fmla="+- 0 8134 7543"/>
                            <a:gd name="T81" fmla="*/ T80 w 599"/>
                            <a:gd name="T82" fmla="+- 0 3035 2667"/>
                            <a:gd name="T83" fmla="*/ 3035 h 599"/>
                            <a:gd name="T84" fmla="+- 0 8141 7543"/>
                            <a:gd name="T85" fmla="*/ T84 w 599"/>
                            <a:gd name="T86" fmla="+- 0 2967 2667"/>
                            <a:gd name="T87" fmla="*/ 2967 h 599"/>
                            <a:gd name="T88" fmla="+- 0 8134 7543"/>
                            <a:gd name="T89" fmla="*/ T88 w 599"/>
                            <a:gd name="T90" fmla="+- 0 2898 2667"/>
                            <a:gd name="T91" fmla="*/ 2898 h 599"/>
                            <a:gd name="T92" fmla="+- 0 8111 7543"/>
                            <a:gd name="T93" fmla="*/ T92 w 599"/>
                            <a:gd name="T94" fmla="+- 0 2835 2667"/>
                            <a:gd name="T95" fmla="*/ 2835 h 599"/>
                            <a:gd name="T96" fmla="+- 0 8076 7543"/>
                            <a:gd name="T97" fmla="*/ T96 w 599"/>
                            <a:gd name="T98" fmla="+- 0 2779 2667"/>
                            <a:gd name="T99" fmla="*/ 2779 h 599"/>
                            <a:gd name="T100" fmla="+- 0 8029 7543"/>
                            <a:gd name="T101" fmla="*/ T100 w 599"/>
                            <a:gd name="T102" fmla="+- 0 2733 2667"/>
                            <a:gd name="T103" fmla="*/ 2733 h 599"/>
                            <a:gd name="T104" fmla="+- 0 7974 7543"/>
                            <a:gd name="T105" fmla="*/ T104 w 599"/>
                            <a:gd name="T106" fmla="+- 0 2698 2667"/>
                            <a:gd name="T107" fmla="*/ 2698 h 599"/>
                            <a:gd name="T108" fmla="+- 0 7911 7543"/>
                            <a:gd name="T109" fmla="*/ T108 w 599"/>
                            <a:gd name="T110" fmla="+- 0 2675 2667"/>
                            <a:gd name="T111" fmla="*/ 2675 h 599"/>
                            <a:gd name="T112" fmla="+- 0 7842 7543"/>
                            <a:gd name="T113" fmla="*/ T112 w 599"/>
                            <a:gd name="T114" fmla="+- 0 2667 2667"/>
                            <a:gd name="T115" fmla="*/ 2667 h 5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99" h="599">
                              <a:moveTo>
                                <a:pt x="299" y="0"/>
                              </a:moveTo>
                              <a:lnTo>
                                <a:pt x="231" y="8"/>
                              </a:lnTo>
                              <a:lnTo>
                                <a:pt x="168" y="31"/>
                              </a:lnTo>
                              <a:lnTo>
                                <a:pt x="112" y="66"/>
                              </a:lnTo>
                              <a:lnTo>
                                <a:pt x="66" y="112"/>
                              </a:lnTo>
                              <a:lnTo>
                                <a:pt x="30" y="168"/>
                              </a:lnTo>
                              <a:lnTo>
                                <a:pt x="8" y="231"/>
                              </a:lnTo>
                              <a:lnTo>
                                <a:pt x="0" y="300"/>
                              </a:lnTo>
                              <a:lnTo>
                                <a:pt x="8" y="368"/>
                              </a:lnTo>
                              <a:lnTo>
                                <a:pt x="30" y="431"/>
                              </a:lnTo>
                              <a:lnTo>
                                <a:pt x="66" y="487"/>
                              </a:lnTo>
                              <a:lnTo>
                                <a:pt x="112" y="533"/>
                              </a:lnTo>
                              <a:lnTo>
                                <a:pt x="168" y="568"/>
                              </a:lnTo>
                              <a:lnTo>
                                <a:pt x="231" y="591"/>
                              </a:lnTo>
                              <a:lnTo>
                                <a:pt x="299" y="599"/>
                              </a:lnTo>
                              <a:lnTo>
                                <a:pt x="368" y="591"/>
                              </a:lnTo>
                              <a:lnTo>
                                <a:pt x="431" y="568"/>
                              </a:lnTo>
                              <a:lnTo>
                                <a:pt x="486" y="533"/>
                              </a:lnTo>
                              <a:lnTo>
                                <a:pt x="533" y="487"/>
                              </a:lnTo>
                              <a:lnTo>
                                <a:pt x="568" y="431"/>
                              </a:lnTo>
                              <a:lnTo>
                                <a:pt x="591" y="368"/>
                              </a:lnTo>
                              <a:lnTo>
                                <a:pt x="598" y="300"/>
                              </a:lnTo>
                              <a:lnTo>
                                <a:pt x="591" y="231"/>
                              </a:lnTo>
                              <a:lnTo>
                                <a:pt x="568" y="168"/>
                              </a:lnTo>
                              <a:lnTo>
                                <a:pt x="533" y="112"/>
                              </a:lnTo>
                              <a:lnTo>
                                <a:pt x="486" y="66"/>
                              </a:lnTo>
                              <a:lnTo>
                                <a:pt x="431" y="31"/>
                              </a:lnTo>
                              <a:lnTo>
                                <a:pt x="368" y="8"/>
                              </a:lnTo>
                              <a:lnTo>
                                <a:pt x="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59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docshape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6" y="2924"/>
                          <a:ext cx="38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docshape7"/>
                      <wps:cNvSpPr>
                        <a:spLocks/>
                      </wps:cNvSpPr>
                      <wps:spPr bwMode="auto">
                        <a:xfrm>
                          <a:off x="6513" y="0"/>
                          <a:ext cx="599" cy="300"/>
                        </a:xfrm>
                        <a:custGeom>
                          <a:avLst/>
                          <a:gdLst>
                            <a:gd name="T0" fmla="+- 0 7113 6514"/>
                            <a:gd name="T1" fmla="*/ T0 w 599"/>
                            <a:gd name="T2" fmla="*/ 0 h 300"/>
                            <a:gd name="T3" fmla="+- 0 6514 6514"/>
                            <a:gd name="T4" fmla="*/ T3 w 599"/>
                            <a:gd name="T5" fmla="*/ 0 h 300"/>
                            <a:gd name="T6" fmla="+- 0 6522 6514"/>
                            <a:gd name="T7" fmla="*/ T6 w 599"/>
                            <a:gd name="T8" fmla="*/ 69 h 300"/>
                            <a:gd name="T9" fmla="+- 0 6544 6514"/>
                            <a:gd name="T10" fmla="*/ T9 w 599"/>
                            <a:gd name="T11" fmla="*/ 132 h 300"/>
                            <a:gd name="T12" fmla="+- 0 6579 6514"/>
                            <a:gd name="T13" fmla="*/ T12 w 599"/>
                            <a:gd name="T14" fmla="*/ 187 h 300"/>
                            <a:gd name="T15" fmla="+- 0 6626 6514"/>
                            <a:gd name="T16" fmla="*/ T15 w 599"/>
                            <a:gd name="T17" fmla="*/ 234 h 300"/>
                            <a:gd name="T18" fmla="+- 0 6681 6514"/>
                            <a:gd name="T19" fmla="*/ T18 w 599"/>
                            <a:gd name="T20" fmla="*/ 269 h 300"/>
                            <a:gd name="T21" fmla="+- 0 6744 6514"/>
                            <a:gd name="T22" fmla="*/ T21 w 599"/>
                            <a:gd name="T23" fmla="*/ 292 h 300"/>
                            <a:gd name="T24" fmla="+- 0 6813 6514"/>
                            <a:gd name="T25" fmla="*/ T24 w 599"/>
                            <a:gd name="T26" fmla="*/ 299 h 300"/>
                            <a:gd name="T27" fmla="+- 0 6882 6514"/>
                            <a:gd name="T28" fmla="*/ T27 w 599"/>
                            <a:gd name="T29" fmla="*/ 292 h 300"/>
                            <a:gd name="T30" fmla="+- 0 6945 6514"/>
                            <a:gd name="T31" fmla="*/ T30 w 599"/>
                            <a:gd name="T32" fmla="*/ 269 h 300"/>
                            <a:gd name="T33" fmla="+- 0 7000 6514"/>
                            <a:gd name="T34" fmla="*/ T33 w 599"/>
                            <a:gd name="T35" fmla="*/ 234 h 300"/>
                            <a:gd name="T36" fmla="+- 0 7047 6514"/>
                            <a:gd name="T37" fmla="*/ T36 w 599"/>
                            <a:gd name="T38" fmla="*/ 187 h 300"/>
                            <a:gd name="T39" fmla="+- 0 7082 6514"/>
                            <a:gd name="T40" fmla="*/ T39 w 599"/>
                            <a:gd name="T41" fmla="*/ 132 h 300"/>
                            <a:gd name="T42" fmla="+- 0 7105 6514"/>
                            <a:gd name="T43" fmla="*/ T42 w 599"/>
                            <a:gd name="T44" fmla="*/ 69 h 300"/>
                            <a:gd name="T45" fmla="+- 0 7113 6514"/>
                            <a:gd name="T46" fmla="*/ T45 w 599"/>
                            <a:gd name="T47" fmla="*/ 0 h 30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9" h="300">
                              <a:moveTo>
                                <a:pt x="599" y="0"/>
                              </a:moveTo>
                              <a:lnTo>
                                <a:pt x="0" y="0"/>
                              </a:lnTo>
                              <a:lnTo>
                                <a:pt x="8" y="69"/>
                              </a:lnTo>
                              <a:lnTo>
                                <a:pt x="30" y="132"/>
                              </a:lnTo>
                              <a:lnTo>
                                <a:pt x="65" y="187"/>
                              </a:lnTo>
                              <a:lnTo>
                                <a:pt x="112" y="234"/>
                              </a:lnTo>
                              <a:lnTo>
                                <a:pt x="167" y="269"/>
                              </a:lnTo>
                              <a:lnTo>
                                <a:pt x="230" y="292"/>
                              </a:lnTo>
                              <a:lnTo>
                                <a:pt x="299" y="299"/>
                              </a:lnTo>
                              <a:lnTo>
                                <a:pt x="368" y="292"/>
                              </a:lnTo>
                              <a:lnTo>
                                <a:pt x="431" y="269"/>
                              </a:lnTo>
                              <a:lnTo>
                                <a:pt x="486" y="234"/>
                              </a:lnTo>
                              <a:lnTo>
                                <a:pt x="533" y="187"/>
                              </a:lnTo>
                              <a:lnTo>
                                <a:pt x="568" y="132"/>
                              </a:lnTo>
                              <a:lnTo>
                                <a:pt x="591" y="69"/>
                              </a:lnTo>
                              <a:lnTo>
                                <a:pt x="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D2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71409" id="docshapegroup1" o:spid="_x0000_s1026" style="position:absolute;margin-left:325.25pt;margin-top:-.25pt;width:178.35pt;height:165.65pt;z-index:-251657216;mso-position-horizontal-relative:page;mso-position-vertical-relative:page" coordorigin="6514" coordsize="3567,3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495;width:2585;height:3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docshape3" o:spid="_x0000_s1028" style="position:absolute;left:6681;top:674;width:1161;height:1146;visibility:visible;mso-wrap-style:square;v-text-anchor:top" coordsize="1161,1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" path="m580,l507,4,437,17,370,38,307,67r-58,35l195,144r-49,48l104,245,68,303,39,366,18,432,4,501,,573r4,71l18,714r21,65l68,842r36,58l146,953r49,48l249,1043r58,35l370,1107r67,21l507,1141r73,4l653,1141r70,-13l790,1107r63,-29l911,1043r54,-42l1014,953r42,-53l1092,842r29,-63l1142,714r14,-70l1160,573r-4,-72l1142,432r-21,-66l1092,303r-36,-58l1014,192,965,144,911,102,853,67,790,38,723,17,653,4,580,xe" fillcolor="#3ac1cc" stroked="f">
                <v:path arrowok="t" o:connecttype="custom" o:connectlocs="580,675;507,679;437,692;370,713;307,742;249,777;195,819;146,867;104,920;68,978;39,1041;18,1107;4,1176;0,1248;4,1319;18,1389;39,1454;68,1517;104,1575;146,1628;195,1676;249,1718;307,1753;370,1782;437,1803;507,1816;580,1820;653,1816;723,1803;790,1782;853,1753;911,1718;965,1676;1014,1628;1056,1575;1092,1517;1121,1454;1142,1389;1156,1319;1160,1248;1156,1176;1142,1107;1121,1041;1092,978;1056,920;1014,867;965,819;911,777;853,742;790,713;723,692;653,679;580,675" o:connectangles="0,0,0,0,0,0,0,0,0,0,0,0,0,0,0,0,0,0,0,0,0,0,0,0,0,0,0,0,0,0,0,0,0,0,0,0,0,0,0,0,0,0,0,0,0,0,0,0,0,0,0,0,0"/>
              </v:shape>
              <v:shape id="docshape4" o:spid="_x0000_s1029" style="position:absolute;left:6823;top:804;width:390;height:404;visibility:visible;mso-wrap-style:square;v-text-anchor:top" coordsize="390,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" path="m,l390,403t-273,l390,403r,-283e" filled="f" strokecolor="white" strokeweight="1.91769mm">
                <v:path arrowok="t" o:connecttype="custom" o:connectlocs="0,805;390,1208;117,1208;390,1208;390,925" o:connectangles="0,0,0,0,0"/>
              </v:shape>
              <v:shape id="docshape5" o:spid="_x0000_s1030" style="position:absolute;left:7542;top:2667;width:599;height:599;visibility:visible;mso-wrap-style:square;v-text-anchor:top" coordsize="599,5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" path="m299,l231,8,168,31,112,66,66,112,30,168,8,231,,300r8,68l30,431r36,56l112,533r56,35l231,591r68,8l368,591r63,-23l486,533r47,-46l568,431r23,-63l598,300r-7,-69l568,168,533,112,486,66,431,31,368,8,299,xe" fillcolor="#275985" stroked="f">
                <v:path arrowok="t" o:connecttype="custom" o:connectlocs="299,2667;231,2675;168,2698;112,2733;66,2779;30,2835;8,2898;0,2967;8,3035;30,3098;66,3154;112,3200;168,3235;231,3258;299,3266;368,3258;431,3235;486,3200;533,3154;568,3098;591,3035;598,2967;591,2898;568,2835;533,2779;486,2733;431,2698;368,2675;299,2667" o:connectangles="0,0,0,0,0,0,0,0,0,0,0,0,0,0,0,0,0,0,0,0,0,0,0,0,0,0,0,0,0"/>
              </v:shape>
              <v:shape id="docshape6" o:spid="_x0000_s1031" type="#_x0000_t75" style="position:absolute;left:9336;top:2924;width:388;height: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">
                <v:imagedata r:id="rId4" o:title=""/>
                <v:path arrowok="t"/>
                <o:lock v:ext="edit" aspectratio="f"/>
              </v:shape>
              <v:shape id="docshape7" o:spid="_x0000_s1032" style="position:absolute;left:6513;width:599;height:300;visibility:visible;mso-wrap-style:square;v-text-anchor:top" coordsize="599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" path="m599,l,,8,69r22,63l65,187r47,47l167,269r63,23l299,299r69,-7l431,269r55,-35l533,187r35,-55l591,69,599,xe" fillcolor="#aad26e" stroked="f">
                <v:path arrowok="t" o:connecttype="custom" o:connectlocs="599,0;0,0;8,69;30,132;65,187;112,234;167,269;230,292;299,299;368,292;431,269;486,234;533,187;568,132;591,69;599,0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678C"/>
    <w:rsid w:val="00292EA9"/>
    <w:rsid w:val="002F75C5"/>
    <w:rsid w:val="00323D52"/>
    <w:rsid w:val="003259A5"/>
    <w:rsid w:val="004B3134"/>
    <w:rsid w:val="004F7B62"/>
    <w:rsid w:val="005E2636"/>
    <w:rsid w:val="006A678C"/>
    <w:rsid w:val="00885393"/>
    <w:rsid w:val="008B4552"/>
    <w:rsid w:val="00BF0DE2"/>
    <w:rsid w:val="00C85625"/>
    <w:rsid w:val="00D2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917CBC"/>
  <w15:docId w15:val="{A7C5FCC8-6DB4-204D-8643-9BB32DEF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nter-Light" w:eastAsia="Inter-Light" w:hAnsi="Inter-Light" w:cs="Inter-Light"/>
    </w:rPr>
  </w:style>
  <w:style w:type="paragraph" w:styleId="Heading1">
    <w:name w:val="heading 1"/>
    <w:basedOn w:val="Normal"/>
    <w:uiPriority w:val="9"/>
    <w:qFormat/>
    <w:pPr>
      <w:spacing w:before="53"/>
      <w:ind w:left="108"/>
      <w:outlineLvl w:val="0"/>
    </w:pPr>
  </w:style>
  <w:style w:type="paragraph" w:styleId="Heading2">
    <w:name w:val="heading 2"/>
    <w:basedOn w:val="Normal"/>
    <w:link w:val="Heading2Char"/>
    <w:uiPriority w:val="9"/>
    <w:unhideWhenUsed/>
    <w:qFormat/>
    <w:pPr>
      <w:ind w:left="108"/>
      <w:outlineLvl w:val="1"/>
    </w:pPr>
    <w:rPr>
      <w:rFonts w:ascii="Inter" w:eastAsia="Inter" w:hAnsi="Inter" w:cs="Inter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9"/>
      <w:ind w:left="108" w:right="2403"/>
    </w:pPr>
    <w:rPr>
      <w:rFonts w:ascii="Source Serif Pro" w:eastAsia="Source Serif Pro" w:hAnsi="Source Serif Pro" w:cs="Source Serif Pro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E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4552"/>
    <w:rPr>
      <w:rFonts w:ascii="Inter" w:eastAsia="Inter" w:hAnsi="Inter" w:cs="Inter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B4552"/>
    <w:rPr>
      <w:rFonts w:ascii="Inter-Light" w:eastAsia="Inter-Light" w:hAnsi="Inter-Light" w:cs="Inter-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134"/>
    <w:rPr>
      <w:rFonts w:ascii="Inter-Light" w:eastAsia="Inter-Light" w:hAnsi="Inter-Light" w:cs="Inter-Light"/>
    </w:rPr>
  </w:style>
  <w:style w:type="paragraph" w:styleId="Footer">
    <w:name w:val="footer"/>
    <w:basedOn w:val="Normal"/>
    <w:link w:val="FooterChar"/>
    <w:uiPriority w:val="99"/>
    <w:unhideWhenUsed/>
    <w:rsid w:val="004B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134"/>
    <w:rPr>
      <w:rFonts w:ascii="Inter-Light" w:eastAsia="Inter-Light" w:hAnsi="Inter-Light" w:cs="Inter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dicare.g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n-theme-v8">
  <a:themeElements>
    <a:clrScheme name="Catalyst Palette">
      <a:dk1>
        <a:srgbClr val="363836"/>
      </a:dk1>
      <a:lt1>
        <a:srgbClr val="F99D24"/>
      </a:lt1>
      <a:dk2>
        <a:srgbClr val="F15623"/>
      </a:dk2>
      <a:lt2>
        <a:srgbClr val="FFC60B"/>
      </a:lt2>
      <a:accent1>
        <a:srgbClr val="004987"/>
      </a:accent1>
      <a:accent2>
        <a:srgbClr val="00AB68"/>
      </a:accent2>
      <a:accent3>
        <a:srgbClr val="3AC1CC"/>
      </a:accent3>
      <a:accent4>
        <a:srgbClr val="A1CE5E"/>
      </a:accent4>
      <a:accent5>
        <a:srgbClr val="F57F4D"/>
      </a:accent5>
      <a:accent6>
        <a:srgbClr val="F8A77E"/>
      </a:accent6>
      <a:hlink>
        <a:srgbClr val="004986"/>
      </a:hlink>
      <a:folHlink>
        <a:srgbClr val="8C9E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hn-theme-v8" id="{B560BEF4-CB65-2649-8DD3-1B2E1F7E7F5B}" vid="{318DD5C1-24A3-2E4D-B538-361974912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3347A-ED06-7642-97F9-985C30BE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Medicare-AEP-Affiliation-Postcard-v5</dc:title>
  <cp:lastModifiedBy>Ronnel Ocampo</cp:lastModifiedBy>
  <cp:revision>13</cp:revision>
  <dcterms:created xsi:type="dcterms:W3CDTF">2022-10-04T18:55:00Z</dcterms:created>
  <dcterms:modified xsi:type="dcterms:W3CDTF">2022-10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2-10-04T00:00:00Z</vt:filetime>
  </property>
  <property fmtid="{D5CDD505-2E9C-101B-9397-08002B2CF9AE}" pid="5" name="Producer">
    <vt:lpwstr>Adobe PDF library 16.07</vt:lpwstr>
  </property>
</Properties>
</file>